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C9665A" w:rsidRPr="00C9665A" w14:paraId="1D8FACAD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656D5AA" w14:textId="77777777" w:rsidR="00BC1DCE" w:rsidRPr="00C9665A" w:rsidRDefault="001154C2" w:rsidP="00285A8C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b/>
                <w:noProof/>
                <w:color w:val="000000" w:themeColor="text1"/>
                <w:sz w:val="16"/>
                <w:szCs w:val="16"/>
                <w:lang w:val="ru-RU" w:eastAsia="ru-RU"/>
              </w:rPr>
              <w:drawing>
                <wp:inline distT="0" distB="0" distL="0" distR="0" wp14:anchorId="336C7C96" wp14:editId="63F45BD5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14:paraId="5C4FC71A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B96234F" w14:textId="77777777" w:rsidR="00BC1DCE" w:rsidRPr="00C9665A" w:rsidRDefault="00BC1DCE" w:rsidP="00BB7EC0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D578FF" w14:textId="77777777" w:rsidR="00BC1DCE" w:rsidRPr="00C9665A" w:rsidRDefault="00BC1DCE" w:rsidP="00BB7EC0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9665A" w:rsidRPr="00C9665A" w14:paraId="0AC27A1D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</w:tcPr>
          <w:p w14:paraId="2BE01AC0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vAlign w:val="center"/>
          </w:tcPr>
          <w:p w14:paraId="4F6F108A" w14:textId="77777777" w:rsidR="00BC1DCE" w:rsidRPr="00C9665A" w:rsidRDefault="00BC1DCE" w:rsidP="00285A8C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07A7C724" w14:textId="77777777" w:rsidR="000A589B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Приложение №</w:t>
            </w:r>
            <w:r w:rsidR="00AD4F14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1 </w:t>
            </w:r>
          </w:p>
          <w:p w14:paraId="72DA6156" w14:textId="53192B87" w:rsidR="00BC1DCE" w:rsidRPr="00C9665A" w:rsidRDefault="00BC1DCE" w:rsidP="009C0FEF">
            <w:pPr>
              <w:ind w:right="-321"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3ED50CF7" w14:textId="1B7D6FC4" w:rsidR="003632C3" w:rsidRPr="00C9665A" w:rsidRDefault="000A589B" w:rsidP="003632C3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№ </w:t>
            </w:r>
            <w:r w:rsidR="001F1F53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BY/112 2.</w:t>
            </w:r>
            <w:r w:rsidR="00DF2B32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494</w:t>
            </w:r>
          </w:p>
          <w:p w14:paraId="0E5F28CA" w14:textId="18FBE4CC" w:rsidR="00AB5695" w:rsidRPr="00C9665A" w:rsidRDefault="00BC1DCE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от 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28.09.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1998</w:t>
            </w:r>
          </w:p>
          <w:p w14:paraId="73AC84AD" w14:textId="0B5FC671" w:rsidR="00BC1DCE" w:rsidRPr="009E1580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бланке </w:t>
            </w:r>
            <w:r w:rsidR="009E1580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№</w:t>
            </w:r>
            <w:r w:rsidR="000A589B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______</w:t>
            </w:r>
          </w:p>
          <w:p w14:paraId="3C6AE300" w14:textId="3055D4DD" w:rsidR="00BC1DCE" w:rsidRPr="00C9665A" w:rsidRDefault="003F4CE8" w:rsidP="009C0FEF">
            <w:pPr>
              <w:ind w:hanging="70"/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н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а </w:t>
            </w:r>
            <w:r w:rsidR="003A2AB5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5</w:t>
            </w:r>
            <w:r w:rsidR="00675A39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лист</w:t>
            </w:r>
            <w:r w:rsidR="009E3B2C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ах</w:t>
            </w:r>
          </w:p>
          <w:p w14:paraId="6B933E1B" w14:textId="2EC5E0E0" w:rsidR="00BC1DCE" w:rsidRPr="000855A1" w:rsidRDefault="000A589B" w:rsidP="00433DD3">
            <w:pPr>
              <w:ind w:hanging="7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р</w:t>
            </w:r>
            <w:r w:rsidR="00BC1DCE" w:rsidRPr="00C9665A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 xml:space="preserve">едакция </w:t>
            </w:r>
            <w:r w:rsidR="00B7764D">
              <w:rPr>
                <w:rFonts w:eastAsia="Calibri"/>
                <w:smallCaps w:val="0"/>
                <w:color w:val="000000" w:themeColor="text1"/>
                <w:sz w:val="28"/>
                <w:szCs w:val="28"/>
              </w:rPr>
              <w:t>02</w:t>
            </w:r>
          </w:p>
        </w:tc>
      </w:tr>
      <w:tr w:rsidR="00C9665A" w:rsidRPr="00C9665A" w14:paraId="6E6D7CF9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</w:tcPr>
          <w:p w14:paraId="61D35804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  <w:vAlign w:val="center"/>
          </w:tcPr>
          <w:p w14:paraId="03E4751D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C9665A" w:rsidRPr="00C9665A" w14:paraId="3029495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</w:tcPr>
          <w:p w14:paraId="7960596F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0053F6A2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3FC2D3DB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</w:tcPr>
          <w:p w14:paraId="3AEF7A0E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02A3F15" w14:textId="77777777" w:rsidR="00BC1DCE" w:rsidRPr="00C9665A" w:rsidRDefault="00BC1DCE" w:rsidP="00285A8C">
            <w:pPr>
              <w:pStyle w:val="ad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9665A" w:rsidRPr="00C9665A" w14:paraId="1BB05068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</w:tcPr>
          <w:p w14:paraId="3046607C" w14:textId="77777777" w:rsidR="00BC1DCE" w:rsidRPr="00C9665A" w:rsidRDefault="00BC1DCE" w:rsidP="00285A8C">
            <w:pPr>
              <w:pStyle w:val="ad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6F04C6B" w14:textId="77777777" w:rsidR="00BC1DCE" w:rsidRPr="00C9665A" w:rsidRDefault="00BC1DCE" w:rsidP="00285A8C">
            <w:pPr>
              <w:pStyle w:val="ad"/>
              <w:rPr>
                <w:color w:val="000000" w:themeColor="text1"/>
                <w:lang w:val="ru-RU"/>
              </w:rPr>
            </w:pPr>
          </w:p>
        </w:tc>
      </w:tr>
      <w:tr w:rsidR="00C9665A" w:rsidRPr="00C9665A" w14:paraId="7FDF113E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6096DB6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2211" w:type="dxa"/>
          </w:tcPr>
          <w:p w14:paraId="42C2C758" w14:textId="77777777" w:rsidR="00723780" w:rsidRPr="00C9665A" w:rsidRDefault="00723780" w:rsidP="00723780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  <w:tc>
          <w:tcPr>
            <w:tcW w:w="5433" w:type="dxa"/>
            <w:gridSpan w:val="4"/>
          </w:tcPr>
          <w:p w14:paraId="456647D8" w14:textId="77777777" w:rsidR="00723780" w:rsidRPr="00C9665A" w:rsidRDefault="00723780" w:rsidP="00BB3ADF">
            <w:pPr>
              <w:widowControl w:val="0"/>
              <w:rPr>
                <w:smallCaps w:val="0"/>
                <w:color w:val="000000" w:themeColor="text1"/>
                <w:sz w:val="20"/>
              </w:rPr>
            </w:pPr>
          </w:p>
        </w:tc>
      </w:tr>
    </w:tbl>
    <w:p w14:paraId="2BA56751" w14:textId="77777777" w:rsidR="00D8395E" w:rsidRPr="00C32D9D" w:rsidRDefault="00D8395E" w:rsidP="00BC1DCE">
      <w:pPr>
        <w:ind w:left="-851"/>
        <w:jc w:val="center"/>
        <w:rPr>
          <w:b/>
          <w:smallCaps w:val="0"/>
          <w:color w:val="000000" w:themeColor="text1"/>
          <w:sz w:val="16"/>
          <w:szCs w:val="28"/>
        </w:rPr>
      </w:pPr>
    </w:p>
    <w:p w14:paraId="03796892" w14:textId="112044D0" w:rsidR="00AB5695" w:rsidRPr="009A1EB7" w:rsidRDefault="00723780" w:rsidP="00BC1DCE">
      <w:pPr>
        <w:ind w:left="-851"/>
        <w:jc w:val="center"/>
        <w:rPr>
          <w:b/>
          <w:smallCaps w:val="0"/>
          <w:color w:val="000000" w:themeColor="text1"/>
          <w:sz w:val="28"/>
          <w:szCs w:val="28"/>
        </w:rPr>
      </w:pPr>
      <w:r w:rsidRPr="00C9665A">
        <w:rPr>
          <w:b/>
          <w:smallCaps w:val="0"/>
          <w:color w:val="000000" w:themeColor="text1"/>
          <w:sz w:val="28"/>
          <w:szCs w:val="28"/>
        </w:rPr>
        <w:t>ОБЛАСТ</w:t>
      </w:r>
      <w:r w:rsidR="008427DF">
        <w:rPr>
          <w:b/>
          <w:smallCaps w:val="0"/>
          <w:color w:val="000000" w:themeColor="text1"/>
          <w:sz w:val="28"/>
          <w:szCs w:val="28"/>
        </w:rPr>
        <w:t>Ь</w:t>
      </w:r>
      <w:r w:rsidRPr="00C9665A">
        <w:rPr>
          <w:b/>
          <w:smallCaps w:val="0"/>
          <w:color w:val="000000" w:themeColor="text1"/>
          <w:sz w:val="28"/>
          <w:szCs w:val="28"/>
        </w:rPr>
        <w:t xml:space="preserve"> АККРЕДИТАЦИИ</w:t>
      </w:r>
      <w:r w:rsidR="00B2494A" w:rsidRPr="00C9665A">
        <w:rPr>
          <w:b/>
          <w:smallCaps w:val="0"/>
          <w:color w:val="000000" w:themeColor="text1"/>
          <w:sz w:val="28"/>
          <w:szCs w:val="28"/>
        </w:rPr>
        <w:t xml:space="preserve"> </w:t>
      </w:r>
      <w:r w:rsidR="009A1EB7" w:rsidRPr="000A589B">
        <w:rPr>
          <w:bCs/>
          <w:sz w:val="28"/>
          <w:szCs w:val="28"/>
        </w:rPr>
        <w:t>от</w:t>
      </w:r>
      <w:r w:rsidR="009A1EB7" w:rsidRPr="009A1EB7">
        <w:rPr>
          <w:b/>
          <w:sz w:val="28"/>
          <w:szCs w:val="28"/>
        </w:rPr>
        <w:t xml:space="preserve"> </w:t>
      </w:r>
      <w:r w:rsidR="004F2921">
        <w:rPr>
          <w:bCs/>
          <w:sz w:val="28"/>
          <w:szCs w:val="28"/>
        </w:rPr>
        <w:t>29</w:t>
      </w:r>
      <w:r w:rsidR="008427DF" w:rsidRPr="000A589B">
        <w:rPr>
          <w:bCs/>
          <w:sz w:val="28"/>
          <w:szCs w:val="28"/>
        </w:rPr>
        <w:t xml:space="preserve"> </w:t>
      </w:r>
      <w:r w:rsidR="003C7841">
        <w:rPr>
          <w:bCs/>
          <w:smallCaps w:val="0"/>
          <w:color w:val="000000" w:themeColor="text1"/>
          <w:sz w:val="28"/>
          <w:szCs w:val="28"/>
        </w:rPr>
        <w:t>марта</w:t>
      </w:r>
      <w:r w:rsidR="000855A1" w:rsidRPr="000A589B">
        <w:rPr>
          <w:bCs/>
          <w:smallCaps w:val="0"/>
          <w:color w:val="000000" w:themeColor="text1"/>
          <w:sz w:val="28"/>
          <w:szCs w:val="28"/>
        </w:rPr>
        <w:t xml:space="preserve"> </w:t>
      </w:r>
      <w:r w:rsidR="008427DF" w:rsidRPr="000A589B">
        <w:rPr>
          <w:bCs/>
          <w:sz w:val="28"/>
          <w:szCs w:val="28"/>
        </w:rPr>
        <w:t>202</w:t>
      </w:r>
      <w:r w:rsidR="003C7841">
        <w:rPr>
          <w:bCs/>
          <w:sz w:val="28"/>
          <w:szCs w:val="28"/>
        </w:rPr>
        <w:t>4</w:t>
      </w:r>
      <w:r w:rsidR="008427DF">
        <w:rPr>
          <w:b/>
          <w:sz w:val="28"/>
          <w:szCs w:val="28"/>
        </w:rPr>
        <w:t xml:space="preserve"> </w:t>
      </w:r>
      <w:r w:rsidR="009A1EB7" w:rsidRPr="007E7188">
        <w:rPr>
          <w:smallCaps w:val="0"/>
          <w:color w:val="000000" w:themeColor="text1"/>
          <w:sz w:val="28"/>
          <w:szCs w:val="28"/>
        </w:rPr>
        <w:t>года</w:t>
      </w:r>
    </w:p>
    <w:p w14:paraId="63AD49DB" w14:textId="77777777" w:rsidR="009E3B2C" w:rsidRPr="00C9665A" w:rsidRDefault="009677E6" w:rsidP="009E3B2C">
      <w:pPr>
        <w:tabs>
          <w:tab w:val="left" w:pos="8056"/>
        </w:tabs>
        <w:jc w:val="center"/>
        <w:rPr>
          <w:smallCaps w:val="0"/>
          <w:color w:val="000000" w:themeColor="text1"/>
          <w:sz w:val="28"/>
          <w:szCs w:val="28"/>
        </w:rPr>
      </w:pPr>
      <w:r w:rsidRPr="00C9665A">
        <w:rPr>
          <w:smallCaps w:val="0"/>
          <w:color w:val="000000" w:themeColor="text1"/>
          <w:sz w:val="28"/>
          <w:szCs w:val="28"/>
        </w:rPr>
        <w:t>лаборатории технологического управления</w:t>
      </w:r>
    </w:p>
    <w:p w14:paraId="09F745D5" w14:textId="35E059C7" w:rsidR="009336AE" w:rsidRPr="00B225F8" w:rsidRDefault="000A589B" w:rsidP="009A1EB7">
      <w:pPr>
        <w:tabs>
          <w:tab w:val="left" w:pos="8056"/>
        </w:tabs>
        <w:jc w:val="center"/>
        <w:rPr>
          <w:color w:val="000000" w:themeColor="text1"/>
        </w:rPr>
      </w:pPr>
      <w:r>
        <w:rPr>
          <w:smallCaps w:val="0"/>
          <w:color w:val="000000" w:themeColor="text1"/>
          <w:sz w:val="28"/>
          <w:szCs w:val="28"/>
        </w:rPr>
        <w:t>О</w:t>
      </w:r>
      <w:r w:rsidR="009677E6" w:rsidRPr="00C9665A">
        <w:rPr>
          <w:smallCaps w:val="0"/>
          <w:color w:val="000000" w:themeColor="text1"/>
          <w:sz w:val="28"/>
          <w:szCs w:val="28"/>
        </w:rPr>
        <w:t>ткрытого акционерного общества «Керамин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984"/>
        <w:gridCol w:w="2410"/>
      </w:tblGrid>
      <w:tr w:rsidR="00B41420" w:rsidRPr="00C9665A" w14:paraId="4ACA6255" w14:textId="77777777" w:rsidTr="00263E84">
        <w:trPr>
          <w:trHeight w:val="266"/>
        </w:trPr>
        <w:tc>
          <w:tcPr>
            <w:tcW w:w="606" w:type="dxa"/>
            <w:vAlign w:val="center"/>
          </w:tcPr>
          <w:p w14:paraId="6E3EA5BD" w14:textId="77777777" w:rsidR="00B41420" w:rsidRPr="00C9665A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№</w:t>
            </w:r>
          </w:p>
          <w:p w14:paraId="746927B0" w14:textId="77777777" w:rsidR="00B41420" w:rsidRPr="00C9665A" w:rsidRDefault="00B41420" w:rsidP="00B41420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21" w:type="dxa"/>
            <w:vAlign w:val="center"/>
          </w:tcPr>
          <w:p w14:paraId="6F0F5772" w14:textId="477D1EB1" w:rsidR="00B41420" w:rsidRPr="00C9665A" w:rsidRDefault="00B41420" w:rsidP="00263E84">
            <w:pPr>
              <w:pStyle w:val="ad"/>
              <w:ind w:left="-1" w:right="-1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665A"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C966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665A">
              <w:rPr>
                <w:color w:val="000000" w:themeColor="text1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276" w:type="dxa"/>
            <w:vAlign w:val="center"/>
          </w:tcPr>
          <w:p w14:paraId="3A9AB471" w14:textId="77777777" w:rsidR="00B41420" w:rsidRPr="00C9665A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665A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Align w:val="center"/>
          </w:tcPr>
          <w:p w14:paraId="5C091403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Наименование х</w:t>
            </w:r>
            <w:r w:rsidRPr="009E1580">
              <w:rPr>
                <w:color w:val="000000" w:themeColor="text1"/>
                <w:sz w:val="22"/>
                <w:szCs w:val="22"/>
                <w:lang w:val="ru-RU"/>
              </w:rPr>
              <w:t>арактеристик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14:paraId="6351A36F" w14:textId="77777777" w:rsidR="00B41420" w:rsidRPr="009E1580" w:rsidRDefault="00B41420" w:rsidP="00B41420">
            <w:pPr>
              <w:pStyle w:val="ad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984" w:type="dxa"/>
            <w:vAlign w:val="center"/>
          </w:tcPr>
          <w:p w14:paraId="4DF7CC30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366138BC" w14:textId="77777777" w:rsidR="00B41420" w:rsidRPr="00B41420" w:rsidRDefault="00B41420" w:rsidP="00B41420">
            <w:pPr>
              <w:rPr>
                <w:sz w:val="22"/>
              </w:rPr>
            </w:pPr>
            <w:r w:rsidRPr="00B41420">
              <w:rPr>
                <w:smallCaps w:val="0"/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1580" w:rsidRPr="00C9665A" w14:paraId="6F99D064" w14:textId="77777777" w:rsidTr="005F1472">
        <w:trPr>
          <w:trHeight w:val="266"/>
        </w:trPr>
        <w:tc>
          <w:tcPr>
            <w:tcW w:w="606" w:type="dxa"/>
            <w:vAlign w:val="center"/>
          </w:tcPr>
          <w:p w14:paraId="512B2F25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521" w:type="dxa"/>
            <w:vAlign w:val="center"/>
          </w:tcPr>
          <w:p w14:paraId="00BC773C" w14:textId="77777777" w:rsidR="009E1580" w:rsidRPr="00B41420" w:rsidRDefault="00B41420" w:rsidP="00B4142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B41420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5936F5A3" w14:textId="77777777" w:rsidR="009E1580" w:rsidRPr="00B41420" w:rsidRDefault="00B41420" w:rsidP="00B41420">
            <w:pPr>
              <w:spacing w:before="20" w:after="20"/>
              <w:ind w:left="-57" w:right="-57"/>
              <w:jc w:val="center"/>
              <w:rPr>
                <w:smallCaps w:val="0"/>
                <w:color w:val="000000" w:themeColor="text1"/>
                <w:sz w:val="22"/>
                <w:szCs w:val="22"/>
              </w:rPr>
            </w:pPr>
            <w:r w:rsidRPr="00B4142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C7A5AF0" w14:textId="77777777" w:rsidR="009E1580" w:rsidRPr="00C9665A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6CFF7DA1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0837E87" w14:textId="77777777" w:rsidR="009E1580" w:rsidRPr="00C9665A" w:rsidRDefault="009E158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C9665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41420" w:rsidRPr="00C9665A" w14:paraId="765659C6" w14:textId="77777777" w:rsidTr="005F1472">
        <w:trPr>
          <w:trHeight w:val="266"/>
        </w:trPr>
        <w:tc>
          <w:tcPr>
            <w:tcW w:w="10774" w:type="dxa"/>
            <w:gridSpan w:val="6"/>
            <w:vAlign w:val="center"/>
          </w:tcPr>
          <w:p w14:paraId="7ADC73E0" w14:textId="77777777" w:rsidR="00B41420" w:rsidRPr="00B41420" w:rsidRDefault="00B41420" w:rsidP="009E1580">
            <w:pPr>
              <w:pStyle w:val="ad"/>
              <w:ind w:left="142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Места осуществления деятельности: ул. Серова, 22, Минск, 220024</w:t>
            </w:r>
          </w:p>
        </w:tc>
      </w:tr>
      <w:tr w:rsidR="009E1580" w:rsidRPr="00C9665A" w14:paraId="4E91BD84" w14:textId="77777777" w:rsidTr="005F1472">
        <w:trPr>
          <w:trHeight w:val="266"/>
        </w:trPr>
        <w:tc>
          <w:tcPr>
            <w:tcW w:w="606" w:type="dxa"/>
          </w:tcPr>
          <w:p w14:paraId="69BEF571" w14:textId="3597C702" w:rsidR="009E1580" w:rsidRPr="00133F05" w:rsidRDefault="009E1580" w:rsidP="009E158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</w:t>
            </w:r>
            <w:r w:rsidR="001678F0">
              <w:rPr>
                <w:smallCaps w:val="0"/>
                <w:sz w:val="22"/>
                <w:szCs w:val="22"/>
              </w:rPr>
              <w:t>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5DDADB46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CB3280">
              <w:rPr>
                <w:color w:val="000000" w:themeColor="text1"/>
                <w:sz w:val="22"/>
                <w:szCs w:val="22"/>
              </w:rPr>
              <w:t xml:space="preserve">Плитки </w:t>
            </w:r>
          </w:p>
          <w:p w14:paraId="4231FA36" w14:textId="3F53745A" w:rsidR="009E15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9E1580" w:rsidRPr="00CB3280">
              <w:rPr>
                <w:color w:val="000000" w:themeColor="text1"/>
                <w:sz w:val="22"/>
                <w:szCs w:val="22"/>
              </w:rPr>
              <w:t>ерамические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258C615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</w:t>
            </w:r>
          </w:p>
          <w:p w14:paraId="12965B87" w14:textId="6792F366" w:rsidR="00494DA7" w:rsidRPr="00CB3280" w:rsidRDefault="00494DA7" w:rsidP="00263E84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D41FC1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</w:tcPr>
          <w:p w14:paraId="57710B72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ермическая стойкость </w:t>
            </w:r>
          </w:p>
          <w:p w14:paraId="26D0EF6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глазури</w:t>
            </w:r>
          </w:p>
        </w:tc>
        <w:tc>
          <w:tcPr>
            <w:tcW w:w="1984" w:type="dxa"/>
            <w:vMerge w:val="restart"/>
          </w:tcPr>
          <w:p w14:paraId="387C2359" w14:textId="77777777" w:rsidR="009E1580" w:rsidRPr="00B225F8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057A814D" w14:textId="579D6E84" w:rsidR="008C1EAD" w:rsidRPr="00B225F8" w:rsidRDefault="008C1EA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D64CF46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6F705DE9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4CF974D" w14:textId="6473CDDC" w:rsidR="00AD424E" w:rsidRPr="00263E84" w:rsidRDefault="009E1580" w:rsidP="00263E84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</w:tcPr>
          <w:p w14:paraId="6AEC2EED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1D11EA8" w14:textId="77777777" w:rsidR="009E1580" w:rsidRPr="00CB3280" w:rsidRDefault="009E1580" w:rsidP="009E1580">
            <w:pPr>
              <w:spacing w:before="20" w:after="20"/>
              <w:ind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10.2</w:t>
            </w:r>
          </w:p>
        </w:tc>
      </w:tr>
      <w:tr w:rsidR="009E1580" w:rsidRPr="00C9665A" w14:paraId="4D57A444" w14:textId="77777777" w:rsidTr="005F1472">
        <w:trPr>
          <w:trHeight w:val="266"/>
        </w:trPr>
        <w:tc>
          <w:tcPr>
            <w:tcW w:w="606" w:type="dxa"/>
          </w:tcPr>
          <w:p w14:paraId="48204A6B" w14:textId="7981C8F0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9D3D71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EEE8C1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40</w:t>
            </w:r>
          </w:p>
        </w:tc>
        <w:tc>
          <w:tcPr>
            <w:tcW w:w="2977" w:type="dxa"/>
          </w:tcPr>
          <w:p w14:paraId="5081B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1B0904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10FE6E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5AFD955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6.5.1.1</w:t>
            </w:r>
          </w:p>
        </w:tc>
      </w:tr>
      <w:tr w:rsidR="009E1580" w:rsidRPr="00C9665A" w14:paraId="4373D8C7" w14:textId="77777777" w:rsidTr="005F1472">
        <w:trPr>
          <w:trHeight w:val="266"/>
        </w:trPr>
        <w:tc>
          <w:tcPr>
            <w:tcW w:w="606" w:type="dxa"/>
          </w:tcPr>
          <w:p w14:paraId="3645A73C" w14:textId="2D5A70E4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292D7D2B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127A254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</w:tcPr>
          <w:p w14:paraId="788B43D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Линейные размеры </w:t>
            </w:r>
          </w:p>
        </w:tc>
        <w:tc>
          <w:tcPr>
            <w:tcW w:w="1984" w:type="dxa"/>
            <w:vMerge/>
          </w:tcPr>
          <w:p w14:paraId="11B641F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0E20EA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</w:t>
            </w:r>
          </w:p>
          <w:p w14:paraId="7111659B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2,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 п</w:t>
            </w:r>
            <w:r w:rsidRPr="00CB3280">
              <w:rPr>
                <w:color w:val="000000" w:themeColor="text1"/>
                <w:sz w:val="22"/>
              </w:rPr>
              <w:t>.5.3</w:t>
            </w:r>
          </w:p>
        </w:tc>
      </w:tr>
      <w:tr w:rsidR="009E1580" w:rsidRPr="00C9665A" w14:paraId="15B21DBC" w14:textId="77777777" w:rsidTr="005F1472">
        <w:trPr>
          <w:trHeight w:val="266"/>
        </w:trPr>
        <w:tc>
          <w:tcPr>
            <w:tcW w:w="606" w:type="dxa"/>
          </w:tcPr>
          <w:p w14:paraId="4E5032AB" w14:textId="6431E791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75B4A4E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E28445C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61</w:t>
            </w:r>
          </w:p>
        </w:tc>
        <w:tc>
          <w:tcPr>
            <w:tcW w:w="2977" w:type="dxa"/>
          </w:tcPr>
          <w:p w14:paraId="59D347A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равильность формы</w:t>
            </w:r>
          </w:p>
        </w:tc>
        <w:tc>
          <w:tcPr>
            <w:tcW w:w="1984" w:type="dxa"/>
            <w:vMerge/>
          </w:tcPr>
          <w:p w14:paraId="197191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77E39" w14:textId="77777777" w:rsidR="009E1580" w:rsidRPr="00CB3280" w:rsidRDefault="009E1580" w:rsidP="009E1580">
            <w:pPr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  <w:r w:rsidRPr="00CB328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r w:rsidRPr="00CB3280">
              <w:rPr>
                <w:color w:val="000000" w:themeColor="text1"/>
                <w:sz w:val="22"/>
              </w:rPr>
              <w:t>.5.5</w:t>
            </w:r>
          </w:p>
        </w:tc>
      </w:tr>
      <w:tr w:rsidR="009E1580" w:rsidRPr="00C9665A" w14:paraId="7068ACDA" w14:textId="77777777" w:rsidTr="005F1472">
        <w:trPr>
          <w:trHeight w:val="266"/>
        </w:trPr>
        <w:tc>
          <w:tcPr>
            <w:tcW w:w="606" w:type="dxa"/>
          </w:tcPr>
          <w:p w14:paraId="6D2B84A5" w14:textId="745088D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398C957E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14FDDCF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</w:tcPr>
          <w:p w14:paraId="4FFD42A3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41F24B6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неглазурованных плиток</w:t>
            </w:r>
          </w:p>
        </w:tc>
        <w:tc>
          <w:tcPr>
            <w:tcW w:w="1984" w:type="dxa"/>
            <w:vMerge/>
          </w:tcPr>
          <w:p w14:paraId="074335EA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80BC7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  <w:lang w:val="ru-RU"/>
              </w:rPr>
              <w:t>ГОСТ 27180-2019 п</w:t>
            </w:r>
            <w:r w:rsidRPr="00CB3280">
              <w:rPr>
                <w:color w:val="000000" w:themeColor="text1"/>
                <w:sz w:val="22"/>
              </w:rPr>
              <w:t>.8.2</w:t>
            </w:r>
          </w:p>
        </w:tc>
      </w:tr>
      <w:tr w:rsidR="009E1580" w:rsidRPr="00C9665A" w14:paraId="7BAFE049" w14:textId="77777777" w:rsidTr="005F1472">
        <w:trPr>
          <w:trHeight w:val="266"/>
        </w:trPr>
        <w:tc>
          <w:tcPr>
            <w:tcW w:w="606" w:type="dxa"/>
          </w:tcPr>
          <w:p w14:paraId="7ABC260C" w14:textId="0FA7413D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.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F0C8822" w14:textId="77777777" w:rsidR="009E1580" w:rsidRPr="00CB3280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ECF37E0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</w:tcPr>
          <w:p w14:paraId="2E9F56B5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B3280">
              <w:rPr>
                <w:smallCaps w:val="0"/>
                <w:color w:val="000000" w:themeColor="text1"/>
                <w:sz w:val="22"/>
                <w:szCs w:val="22"/>
              </w:rPr>
              <w:t xml:space="preserve">Морозостойкость </w:t>
            </w:r>
          </w:p>
          <w:p w14:paraId="31CE186D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8BC9B1" w14:textId="77777777" w:rsidR="009E1580" w:rsidRPr="00CB32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558B3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</w:rPr>
            </w:pPr>
            <w:r w:rsidRPr="00CB3280">
              <w:rPr>
                <w:color w:val="000000" w:themeColor="text1"/>
                <w:sz w:val="22"/>
              </w:rPr>
              <w:t>ГОСТ 27180-2019</w:t>
            </w:r>
          </w:p>
          <w:p w14:paraId="00E8BD39" w14:textId="77777777" w:rsidR="009E1580" w:rsidRPr="00CB3280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CB3280">
              <w:rPr>
                <w:color w:val="000000" w:themeColor="text1"/>
                <w:sz w:val="22"/>
              </w:rPr>
              <w:t>п.11</w:t>
            </w:r>
          </w:p>
        </w:tc>
      </w:tr>
      <w:tr w:rsidR="009E1580" w:rsidRPr="00C9665A" w14:paraId="2E7E1C61" w14:textId="77777777" w:rsidTr="005F1472">
        <w:trPr>
          <w:trHeight w:val="266"/>
        </w:trPr>
        <w:tc>
          <w:tcPr>
            <w:tcW w:w="606" w:type="dxa"/>
          </w:tcPr>
          <w:p w14:paraId="253C53A6" w14:textId="77777777" w:rsidR="009E1580" w:rsidRPr="00C4562E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4562E">
              <w:rPr>
                <w:smallCaps w:val="0"/>
                <w:color w:val="000000" w:themeColor="text1"/>
                <w:sz w:val="22"/>
                <w:szCs w:val="22"/>
              </w:rPr>
              <w:t>2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5B453AC2" w14:textId="77777777" w:rsidR="00494DA7" w:rsidRPr="00570DA9" w:rsidRDefault="00494DA7" w:rsidP="00494DA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09EC06A3" w14:textId="6516B6C8" w:rsid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3EC74CBE" w14:textId="542D410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7ED7F155" w14:textId="5D398B99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3D5241B1" w14:textId="77777777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17AEE7DD" w14:textId="03AD4C58" w:rsidR="00494DA7" w:rsidRPr="00494DA7" w:rsidRDefault="00494DA7" w:rsidP="00494DA7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  <w:p w14:paraId="3F4450F3" w14:textId="3935AD46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AE24249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121</w:t>
            </w:r>
          </w:p>
        </w:tc>
        <w:tc>
          <w:tcPr>
            <w:tcW w:w="2977" w:type="dxa"/>
          </w:tcPr>
          <w:p w14:paraId="1515B35A" w14:textId="77777777" w:rsidR="009E1580" w:rsidRPr="00CC0891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Предел прочности при изгибе и разрушающая нагрузка</w:t>
            </w:r>
          </w:p>
          <w:p w14:paraId="7C8E4C7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C0891">
              <w:rPr>
                <w:color w:val="000000" w:themeColor="text1"/>
              </w:rPr>
              <w:t>(</w:t>
            </w:r>
            <w:r w:rsidRPr="00CC0891">
              <w:rPr>
                <w:smallCaps w:val="0"/>
                <w:color w:val="000000" w:themeColor="text1"/>
                <w:sz w:val="22"/>
                <w:szCs w:val="22"/>
              </w:rPr>
              <w:t>для плиток более 95х95мм)</w:t>
            </w:r>
          </w:p>
        </w:tc>
        <w:tc>
          <w:tcPr>
            <w:tcW w:w="1984" w:type="dxa"/>
            <w:vMerge w:val="restart"/>
          </w:tcPr>
          <w:p w14:paraId="7A17BFE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7C2AD38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0168D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5B20AE24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3B8B5319" w14:textId="77777777" w:rsidR="00C25D7D" w:rsidRPr="00B225F8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0FC57C57" w14:textId="48B868BD" w:rsidR="009E1580" w:rsidRPr="00AC07A9" w:rsidRDefault="00C25D7D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="009E1580"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="009E1580"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263FC03E" w14:textId="77777777" w:rsidR="009E1580" w:rsidRPr="00AC07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10942044" w14:textId="655A1614" w:rsidR="009E1580" w:rsidRPr="000D4E33" w:rsidRDefault="009E1580" w:rsidP="007E62C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</w:tcPr>
          <w:p w14:paraId="1DA69929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4-2015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B4E862D" w14:textId="7B355BD0" w:rsidR="009E1580" w:rsidRPr="000D4E33" w:rsidRDefault="009E1580" w:rsidP="009E1580">
            <w:pPr>
              <w:pStyle w:val="ad"/>
              <w:ind w:right="-105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7</w:t>
            </w:r>
          </w:p>
        </w:tc>
      </w:tr>
      <w:tr w:rsidR="009E1580" w:rsidRPr="00C9665A" w14:paraId="4B7C7472" w14:textId="77777777" w:rsidTr="005F1472">
        <w:trPr>
          <w:trHeight w:val="266"/>
        </w:trPr>
        <w:tc>
          <w:tcPr>
            <w:tcW w:w="606" w:type="dxa"/>
          </w:tcPr>
          <w:p w14:paraId="3713794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2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01204993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EB34965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</w:tcPr>
          <w:p w14:paraId="4F137BF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4" w:type="dxa"/>
            <w:vMerge/>
          </w:tcPr>
          <w:p w14:paraId="3988651D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9BD8F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СТБ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EN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D4E33">
              <w:rPr>
                <w:smallCaps/>
                <w:color w:val="000000" w:themeColor="text1"/>
                <w:sz w:val="22"/>
                <w:szCs w:val="22"/>
              </w:rPr>
              <w:t>ISO</w:t>
            </w: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 xml:space="preserve"> 10545-13-2020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DF1D86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2</w:t>
            </w:r>
          </w:p>
        </w:tc>
      </w:tr>
      <w:tr w:rsidR="009E1580" w:rsidRPr="00C9665A" w14:paraId="65515465" w14:textId="77777777" w:rsidTr="005F1472">
        <w:trPr>
          <w:trHeight w:val="266"/>
        </w:trPr>
        <w:tc>
          <w:tcPr>
            <w:tcW w:w="606" w:type="dxa"/>
          </w:tcPr>
          <w:p w14:paraId="008C204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3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ABF9FC9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461A0E3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45</w:t>
            </w:r>
          </w:p>
        </w:tc>
        <w:tc>
          <w:tcPr>
            <w:tcW w:w="2977" w:type="dxa"/>
          </w:tcPr>
          <w:p w14:paraId="7065F2A6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Устойчивости к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образованию пятен</w:t>
            </w:r>
          </w:p>
        </w:tc>
        <w:tc>
          <w:tcPr>
            <w:tcW w:w="1984" w:type="dxa"/>
            <w:vMerge/>
          </w:tcPr>
          <w:p w14:paraId="121ACC1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40C2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EN ISO 10545-14-2019</w:t>
            </w:r>
          </w:p>
          <w:p w14:paraId="012436A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5</w:t>
            </w:r>
          </w:p>
        </w:tc>
      </w:tr>
      <w:tr w:rsidR="009E1580" w:rsidRPr="00C9665A" w14:paraId="70F3C034" w14:textId="77777777" w:rsidTr="005F1472">
        <w:trPr>
          <w:trHeight w:val="266"/>
        </w:trPr>
        <w:tc>
          <w:tcPr>
            <w:tcW w:w="606" w:type="dxa"/>
          </w:tcPr>
          <w:p w14:paraId="7C1F9B94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2.4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63A06FDB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CEFFE66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2977" w:type="dxa"/>
          </w:tcPr>
          <w:p w14:paraId="3DFF60BA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092E98F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растрескиванию глазури</w:t>
            </w:r>
          </w:p>
        </w:tc>
        <w:tc>
          <w:tcPr>
            <w:tcW w:w="1984" w:type="dxa"/>
            <w:vMerge/>
          </w:tcPr>
          <w:p w14:paraId="5BAEE39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5E09F8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11-2006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35B1616F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18</w:t>
            </w:r>
          </w:p>
        </w:tc>
      </w:tr>
      <w:tr w:rsidR="009E1580" w:rsidRPr="00C9665A" w14:paraId="1506A1A8" w14:textId="77777777" w:rsidTr="005F1472">
        <w:trPr>
          <w:trHeight w:val="266"/>
        </w:trPr>
        <w:tc>
          <w:tcPr>
            <w:tcW w:w="606" w:type="dxa"/>
          </w:tcPr>
          <w:p w14:paraId="522185C6" w14:textId="77777777" w:rsidR="009E1580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5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6B15D292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F3C1C7B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</w:tcPr>
          <w:p w14:paraId="001D74D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051789D7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лазурованных плиток</w:t>
            </w:r>
          </w:p>
        </w:tc>
        <w:tc>
          <w:tcPr>
            <w:tcW w:w="1984" w:type="dxa"/>
            <w:vMerge/>
          </w:tcPr>
          <w:p w14:paraId="730F9FA5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C8167" w14:textId="77777777" w:rsidR="009E1580" w:rsidRPr="000D4E33" w:rsidRDefault="009E1580" w:rsidP="009E1580">
            <w:pPr>
              <w:pStyle w:val="ad"/>
              <w:rPr>
                <w:color w:val="000000" w:themeColor="text1"/>
                <w:sz w:val="22"/>
                <w:lang w:val="ru-RU"/>
              </w:rPr>
            </w:pPr>
            <w:r w:rsidRPr="000D4E33">
              <w:rPr>
                <w:smallCaps/>
                <w:color w:val="000000" w:themeColor="text1"/>
                <w:sz w:val="22"/>
                <w:szCs w:val="22"/>
                <w:lang w:val="ru-RU"/>
              </w:rPr>
              <w:t>СТБ ЕН ИСО 10545-7-2007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</w:p>
          <w:p w14:paraId="12AD14E0" w14:textId="31B3A3A0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  <w:lang w:val="ru-RU"/>
              </w:rPr>
              <w:t>ГОСТ 27180-2019 п.9</w:t>
            </w:r>
          </w:p>
        </w:tc>
      </w:tr>
      <w:tr w:rsidR="009E1580" w:rsidRPr="00C9665A" w14:paraId="42EC48C3" w14:textId="77777777" w:rsidTr="005F1472">
        <w:trPr>
          <w:trHeight w:val="266"/>
        </w:trPr>
        <w:tc>
          <w:tcPr>
            <w:tcW w:w="606" w:type="dxa"/>
          </w:tcPr>
          <w:p w14:paraId="3A745A10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6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CAFDBDA" w14:textId="77777777" w:rsidR="009E1580" w:rsidRPr="00570DA9" w:rsidRDefault="009E1580" w:rsidP="009E1580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191EAFA" w14:textId="77777777" w:rsidR="009E1580" w:rsidRPr="00570DA9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9.070</w:t>
            </w:r>
          </w:p>
        </w:tc>
        <w:tc>
          <w:tcPr>
            <w:tcW w:w="2977" w:type="dxa"/>
          </w:tcPr>
          <w:p w14:paraId="75F035CF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 xml:space="preserve">Износостойкость </w:t>
            </w:r>
          </w:p>
          <w:p w14:paraId="1B4D40DC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lastRenderedPageBreak/>
              <w:t>неглазурованных плиток</w:t>
            </w:r>
          </w:p>
        </w:tc>
        <w:tc>
          <w:tcPr>
            <w:tcW w:w="1984" w:type="dxa"/>
            <w:vMerge/>
          </w:tcPr>
          <w:p w14:paraId="7DBDF8BB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FC22B4" w14:textId="77777777" w:rsidR="009E1580" w:rsidRPr="000D4E33" w:rsidRDefault="009E1580" w:rsidP="009E1580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 ISO 10545-6-2013</w:t>
            </w:r>
          </w:p>
          <w:p w14:paraId="12CC4E80" w14:textId="59928736" w:rsidR="009E1580" w:rsidRPr="000D4E33" w:rsidRDefault="009E1580" w:rsidP="009E1580">
            <w:pPr>
              <w:pStyle w:val="ad"/>
              <w:rPr>
                <w:smallCaps/>
                <w:color w:val="000000" w:themeColor="text1"/>
                <w:sz w:val="22"/>
                <w:szCs w:val="22"/>
                <w:lang w:val="ru-RU"/>
              </w:rPr>
            </w:pPr>
            <w:r w:rsidRPr="000D4E33">
              <w:rPr>
                <w:color w:val="000000" w:themeColor="text1"/>
                <w:sz w:val="22"/>
              </w:rPr>
              <w:lastRenderedPageBreak/>
              <w:t>ГОСТ 27180-2019</w:t>
            </w:r>
            <w:r w:rsidRPr="000D4E33">
              <w:rPr>
                <w:color w:val="000000" w:themeColor="text1"/>
                <w:sz w:val="22"/>
                <w:lang w:val="ru-RU"/>
              </w:rPr>
              <w:t xml:space="preserve"> </w:t>
            </w:r>
            <w:r w:rsidRPr="000D4E33">
              <w:rPr>
                <w:color w:val="000000" w:themeColor="text1"/>
                <w:sz w:val="22"/>
              </w:rPr>
              <w:t>п.8.3</w:t>
            </w:r>
          </w:p>
        </w:tc>
      </w:tr>
    </w:tbl>
    <w:p w14:paraId="7DB02685" w14:textId="77777777" w:rsidR="00C15E68" w:rsidRDefault="00C15E68">
      <w:pPr>
        <w:rPr>
          <w:color w:val="000000" w:themeColor="text1"/>
          <w:sz w:val="4"/>
        </w:rPr>
      </w:pPr>
    </w:p>
    <w:p w14:paraId="69C2B9AB" w14:textId="77777777" w:rsidR="00C15E68" w:rsidRDefault="00C15E68">
      <w:pPr>
        <w:rPr>
          <w:color w:val="000000" w:themeColor="text1"/>
          <w:sz w:val="4"/>
        </w:rPr>
      </w:pPr>
    </w:p>
    <w:p w14:paraId="6E59D0FA" w14:textId="77777777" w:rsidR="00C15E68" w:rsidRDefault="00C15E68">
      <w:pPr>
        <w:rPr>
          <w:color w:val="000000" w:themeColor="text1"/>
          <w:sz w:val="4"/>
        </w:rPr>
      </w:pPr>
    </w:p>
    <w:p w14:paraId="06B2EA54" w14:textId="77777777" w:rsidR="00C15E68" w:rsidRPr="00F5439D" w:rsidRDefault="00C15E68">
      <w:pPr>
        <w:rPr>
          <w:color w:val="000000" w:themeColor="text1"/>
          <w:sz w:val="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3119"/>
        <w:gridCol w:w="1701"/>
        <w:gridCol w:w="2551"/>
      </w:tblGrid>
      <w:tr w:rsidR="00C15E68" w:rsidRPr="00570DA9" w14:paraId="2F2572CE" w14:textId="77777777" w:rsidTr="00096BAF">
        <w:trPr>
          <w:trHeight w:val="566"/>
        </w:trPr>
        <w:tc>
          <w:tcPr>
            <w:tcW w:w="606" w:type="dxa"/>
          </w:tcPr>
          <w:p w14:paraId="18D4546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7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54540236" w14:textId="77777777" w:rsidR="00C25D7D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Керамические плитки и плиты полусухого </w:t>
            </w:r>
          </w:p>
          <w:p w14:paraId="35E5AE61" w14:textId="77777777" w:rsid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70DA9">
              <w:rPr>
                <w:color w:val="000000" w:themeColor="text1"/>
                <w:sz w:val="22"/>
                <w:szCs w:val="22"/>
              </w:rPr>
              <w:t>рессования</w:t>
            </w:r>
          </w:p>
          <w:p w14:paraId="475F9422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Плиты и плитки керамические.</w:t>
            </w:r>
          </w:p>
          <w:p w14:paraId="38C2AE79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 xml:space="preserve">Плитки </w:t>
            </w:r>
          </w:p>
          <w:p w14:paraId="1FAC34CC" w14:textId="77777777" w:rsidR="00C25D7D" w:rsidRPr="00494DA7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керамические,</w:t>
            </w:r>
          </w:p>
          <w:p w14:paraId="77EF110E" w14:textId="32FFCDAC" w:rsidR="00C15E68" w:rsidRPr="00C25D7D" w:rsidRDefault="00C25D7D" w:rsidP="00C25D7D">
            <w:pPr>
              <w:pStyle w:val="Style2"/>
              <w:widowControl/>
              <w:spacing w:before="20" w:after="20" w:line="240" w:lineRule="auto"/>
              <w:ind w:left="-57" w:right="-57"/>
              <w:jc w:val="left"/>
              <w:outlineLvl w:val="0"/>
              <w:rPr>
                <w:bCs/>
                <w:sz w:val="22"/>
                <w:szCs w:val="22"/>
              </w:rPr>
            </w:pPr>
            <w:r w:rsidRPr="00494DA7">
              <w:rPr>
                <w:sz w:val="22"/>
                <w:szCs w:val="22"/>
              </w:rPr>
              <w:t>изделия клинкерные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96E3E46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26.080</w:t>
            </w:r>
          </w:p>
        </w:tc>
        <w:tc>
          <w:tcPr>
            <w:tcW w:w="3119" w:type="dxa"/>
          </w:tcPr>
          <w:p w14:paraId="0557C46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Термическая стойкость</w:t>
            </w:r>
          </w:p>
        </w:tc>
        <w:tc>
          <w:tcPr>
            <w:tcW w:w="1701" w:type="dxa"/>
            <w:vMerge w:val="restart"/>
          </w:tcPr>
          <w:p w14:paraId="005A6449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Е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N 14411-2015</w:t>
            </w:r>
          </w:p>
          <w:p w14:paraId="26C5EF01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СТБ</w:t>
            </w: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 EN ISO </w:t>
            </w:r>
          </w:p>
          <w:p w14:paraId="126ED2D5" w14:textId="77777777" w:rsidR="00C25D7D" w:rsidRPr="000D4E33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10545-1-2016</w:t>
            </w:r>
          </w:p>
          <w:p w14:paraId="409AF298" w14:textId="77777777" w:rsid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0D4E33">
              <w:rPr>
                <w:smallCaps w:val="0"/>
                <w:color w:val="000000" w:themeColor="text1"/>
                <w:sz w:val="22"/>
                <w:szCs w:val="22"/>
              </w:rPr>
              <w:t>ГОСТ 13996-2019</w:t>
            </w:r>
          </w:p>
          <w:p w14:paraId="13599A6C" w14:textId="77777777" w:rsidR="00C25D7D" w:rsidRPr="00C25D7D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T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У </w:t>
            </w:r>
            <w:r w:rsidRPr="00B225F8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BY</w:t>
            </w:r>
            <w:r w:rsidRPr="00B225F8">
              <w:rPr>
                <w:smallCaps w:val="0"/>
                <w:color w:val="000000" w:themeColor="text1"/>
                <w:sz w:val="22"/>
                <w:szCs w:val="22"/>
              </w:rPr>
              <w:t xml:space="preserve"> 100297103.011-2016</w:t>
            </w:r>
          </w:p>
          <w:p w14:paraId="6F85D59B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C25D7D">
              <w:rPr>
                <w:smallCaps w:val="0"/>
                <w:sz w:val="22"/>
                <w:szCs w:val="22"/>
              </w:rPr>
              <w:t>ТНПА</w:t>
            </w:r>
            <w:r w:rsidRPr="000D4E33">
              <w:rPr>
                <w:smallCaps w:val="0"/>
                <w:color w:val="FF0000"/>
                <w:sz w:val="22"/>
                <w:szCs w:val="22"/>
              </w:rPr>
              <w:t xml:space="preserve"> </w:t>
            </w: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и другая </w:t>
            </w:r>
          </w:p>
          <w:p w14:paraId="7C609A3C" w14:textId="77777777" w:rsidR="00C25D7D" w:rsidRPr="00AC07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671F80B4" w14:textId="2109E49D" w:rsidR="00C15E68" w:rsidRPr="00570DA9" w:rsidRDefault="00C25D7D" w:rsidP="00C25D7D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AC07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</w:tcPr>
          <w:p w14:paraId="3E99680F" w14:textId="77777777" w:rsidR="00C15E68" w:rsidRPr="00D71DDC" w:rsidRDefault="00C15E68" w:rsidP="00096BAF">
            <w:pPr>
              <w:pStyle w:val="ad"/>
              <w:ind w:right="-105"/>
              <w:rPr>
                <w:sz w:val="22"/>
                <w:lang w:val="ru-RU"/>
              </w:rPr>
            </w:pPr>
            <w:r w:rsidRPr="00D71DDC">
              <w:rPr>
                <w:smallCaps/>
                <w:sz w:val="22"/>
                <w:szCs w:val="22"/>
                <w:lang w:val="ru-RU"/>
              </w:rPr>
              <w:t xml:space="preserve">СТБ </w:t>
            </w:r>
            <w:r w:rsidRPr="00D71DDC">
              <w:rPr>
                <w:smallCaps/>
                <w:sz w:val="22"/>
                <w:szCs w:val="22"/>
              </w:rPr>
              <w:t>EN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</w:t>
            </w:r>
            <w:r w:rsidRPr="00D71DDC">
              <w:rPr>
                <w:smallCaps/>
                <w:sz w:val="22"/>
                <w:szCs w:val="22"/>
              </w:rPr>
              <w:t>ISO</w:t>
            </w:r>
            <w:r w:rsidRPr="00D71DDC">
              <w:rPr>
                <w:smallCaps/>
                <w:sz w:val="22"/>
                <w:szCs w:val="22"/>
                <w:lang w:val="ru-RU"/>
              </w:rPr>
              <w:t xml:space="preserve"> 10545-9-2016</w:t>
            </w:r>
            <w:r w:rsidRPr="00D71DDC">
              <w:rPr>
                <w:sz w:val="22"/>
                <w:lang w:val="ru-RU"/>
              </w:rPr>
              <w:t xml:space="preserve"> </w:t>
            </w:r>
          </w:p>
          <w:p w14:paraId="1E39EC28" w14:textId="77777777" w:rsidR="00C15E68" w:rsidRPr="00D71DDC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>ГОСТ 27180-2019 п.10.1</w:t>
            </w:r>
          </w:p>
        </w:tc>
      </w:tr>
      <w:tr w:rsidR="00C15E68" w:rsidRPr="00570DA9" w14:paraId="3D5216BE" w14:textId="77777777" w:rsidTr="00096BAF">
        <w:trPr>
          <w:trHeight w:val="1216"/>
        </w:trPr>
        <w:tc>
          <w:tcPr>
            <w:tcW w:w="606" w:type="dxa"/>
          </w:tcPr>
          <w:p w14:paraId="4AB20C1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2B87DF7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693FE9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42.000</w:t>
            </w:r>
          </w:p>
        </w:tc>
        <w:tc>
          <w:tcPr>
            <w:tcW w:w="3119" w:type="dxa"/>
          </w:tcPr>
          <w:p w14:paraId="469BC3F2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образцов (проб)</w:t>
            </w:r>
          </w:p>
        </w:tc>
        <w:tc>
          <w:tcPr>
            <w:tcW w:w="1701" w:type="dxa"/>
            <w:vMerge/>
          </w:tcPr>
          <w:p w14:paraId="60B8FEDE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167054" w14:textId="77777777" w:rsidR="00C15E68" w:rsidRPr="00D71DDC" w:rsidRDefault="00C15E68" w:rsidP="00C15E6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71DDC">
              <w:rPr>
                <w:smallCaps w:val="0"/>
                <w:sz w:val="22"/>
                <w:szCs w:val="22"/>
              </w:rPr>
              <w:t xml:space="preserve">СТБ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EN</w:t>
            </w:r>
            <w:r w:rsidRPr="00D71DDC">
              <w:rPr>
                <w:smallCaps w:val="0"/>
                <w:sz w:val="22"/>
                <w:szCs w:val="22"/>
              </w:rPr>
              <w:t xml:space="preserve"> </w:t>
            </w:r>
            <w:r w:rsidRPr="00D71DDC">
              <w:rPr>
                <w:smallCaps w:val="0"/>
                <w:sz w:val="22"/>
                <w:szCs w:val="22"/>
                <w:lang w:val="en-US"/>
              </w:rPr>
              <w:t>ISO</w:t>
            </w:r>
            <w:r w:rsidRPr="00D71DDC">
              <w:rPr>
                <w:smallCaps w:val="0"/>
                <w:sz w:val="22"/>
                <w:szCs w:val="22"/>
              </w:rPr>
              <w:t xml:space="preserve"> 10545-1-2016</w:t>
            </w:r>
          </w:p>
          <w:p w14:paraId="135BB2F7" w14:textId="77777777" w:rsidR="00C15E68" w:rsidRDefault="00C15E68" w:rsidP="00C15E68">
            <w:pPr>
              <w:pStyle w:val="ad"/>
              <w:rPr>
                <w:sz w:val="22"/>
                <w:lang w:val="ru-RU"/>
              </w:rPr>
            </w:pPr>
            <w:r w:rsidRPr="00D71DDC">
              <w:rPr>
                <w:sz w:val="22"/>
                <w:lang w:val="ru-RU"/>
              </w:rPr>
              <w:t xml:space="preserve">ГОСТ 27180-2019 </w:t>
            </w:r>
          </w:p>
          <w:p w14:paraId="5BE00CA6" w14:textId="5E99A43F" w:rsidR="00B4428D" w:rsidRPr="00D71DDC" w:rsidRDefault="00B4428D" w:rsidP="00C15E68">
            <w:pPr>
              <w:pStyle w:val="a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.4.3,4.4</w:t>
            </w:r>
          </w:p>
        </w:tc>
      </w:tr>
      <w:tr w:rsidR="00C15E68" w:rsidRPr="00570DA9" w14:paraId="6820B631" w14:textId="77777777" w:rsidTr="007D7FBA">
        <w:trPr>
          <w:trHeight w:val="266"/>
        </w:trPr>
        <w:tc>
          <w:tcPr>
            <w:tcW w:w="606" w:type="dxa"/>
          </w:tcPr>
          <w:p w14:paraId="113F5A15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40F613F2" w14:textId="59487613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лины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B6800DB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08.052</w:t>
            </w:r>
          </w:p>
        </w:tc>
        <w:tc>
          <w:tcPr>
            <w:tcW w:w="3119" w:type="dxa"/>
          </w:tcPr>
          <w:p w14:paraId="1FF5B88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носительное изменение</w:t>
            </w:r>
          </w:p>
          <w:p w14:paraId="30B44319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ы при прокаливании </w:t>
            </w:r>
          </w:p>
        </w:tc>
        <w:tc>
          <w:tcPr>
            <w:tcW w:w="1701" w:type="dxa"/>
            <w:vMerge w:val="restart"/>
          </w:tcPr>
          <w:p w14:paraId="0E7ED0D4" w14:textId="77777777" w:rsidR="00C15E68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21E1814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478E808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окументация на </w:t>
            </w:r>
          </w:p>
          <w:p w14:paraId="40E6471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</w:tcPr>
          <w:p w14:paraId="5D41003C" w14:textId="77777777" w:rsidR="00C15E68" w:rsidRPr="00125E42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42.2-2014</w:t>
            </w:r>
            <w:r w:rsidRPr="00125E42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1B2EC51" w14:textId="77777777" w:rsidR="00C15E68" w:rsidRPr="00125E42" w:rsidRDefault="00125E42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п.</w:t>
            </w:r>
            <w:r w:rsidR="00C15E68"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8.1</w:t>
            </w:r>
          </w:p>
        </w:tc>
      </w:tr>
      <w:tr w:rsidR="00C15E68" w:rsidRPr="00570DA9" w14:paraId="6E332A57" w14:textId="77777777" w:rsidTr="00096BAF">
        <w:trPr>
          <w:trHeight w:val="315"/>
        </w:trPr>
        <w:tc>
          <w:tcPr>
            <w:tcW w:w="606" w:type="dxa"/>
          </w:tcPr>
          <w:p w14:paraId="0B9C0D2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8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7CB215D7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CBF224E" w14:textId="6AB5A2C6" w:rsidR="00C15E68" w:rsidRPr="00570DA9" w:rsidRDefault="00C15E68" w:rsidP="00096BAF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</w:tcPr>
          <w:p w14:paraId="0B93F0B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</w:tcPr>
          <w:p w14:paraId="45856E6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EA00F3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15E68" w:rsidRPr="00570DA9" w14:paraId="4D7ECE8A" w14:textId="77777777" w:rsidTr="00096BAF">
        <w:trPr>
          <w:trHeight w:val="181"/>
        </w:trPr>
        <w:tc>
          <w:tcPr>
            <w:tcW w:w="606" w:type="dxa"/>
          </w:tcPr>
          <w:p w14:paraId="3BEC310F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3.9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6F22E430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898FA2D" w14:textId="0A045006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</w:tcPr>
          <w:p w14:paraId="0FC26A31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1" w:type="dxa"/>
            <w:vMerge/>
          </w:tcPr>
          <w:p w14:paraId="3070851C" w14:textId="77777777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AF5C8F" w14:textId="75FEA418" w:rsidR="00C15E68" w:rsidRPr="00570DA9" w:rsidRDefault="00C15E68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8584-</w:t>
            </w:r>
            <w:r w:rsidR="002F6EAC">
              <w:rPr>
                <w:smallCaps w:val="0"/>
                <w:color w:val="000000" w:themeColor="text1"/>
                <w:sz w:val="22"/>
                <w:szCs w:val="22"/>
              </w:rPr>
              <w:t>2023</w:t>
            </w: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D7D" w:rsidRPr="00570DA9" w14:paraId="769066ED" w14:textId="77777777" w:rsidTr="00096BAF">
        <w:trPr>
          <w:trHeight w:val="725"/>
        </w:trPr>
        <w:tc>
          <w:tcPr>
            <w:tcW w:w="606" w:type="dxa"/>
          </w:tcPr>
          <w:p w14:paraId="14C64FE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16F3837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аолины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BA7B357" w14:textId="627EB6D7" w:rsidR="00C25D7D" w:rsidRPr="00570DA9" w:rsidRDefault="00C25D7D" w:rsidP="005D41F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42.000</w:t>
            </w:r>
          </w:p>
        </w:tc>
        <w:tc>
          <w:tcPr>
            <w:tcW w:w="3119" w:type="dxa"/>
          </w:tcPr>
          <w:p w14:paraId="1B980C9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14:paraId="3328AE30" w14:textId="77777777" w:rsidR="00C25D7D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</w:t>
            </w:r>
          </w:p>
          <w:p w14:paraId="3AAF486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другая </w:t>
            </w:r>
          </w:p>
          <w:p w14:paraId="7179262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4FBA843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</w:tcPr>
          <w:p w14:paraId="416FBD4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19285-73 </w:t>
            </w:r>
          </w:p>
          <w:p w14:paraId="76BC16B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ГОСТ 21286-82 </w:t>
            </w:r>
          </w:p>
          <w:p w14:paraId="28C05BD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85-75</w:t>
            </w:r>
          </w:p>
        </w:tc>
      </w:tr>
      <w:tr w:rsidR="00C25D7D" w:rsidRPr="00570DA9" w14:paraId="1CE38AE1" w14:textId="77777777" w:rsidTr="007D7FBA">
        <w:trPr>
          <w:trHeight w:val="387"/>
        </w:trPr>
        <w:tc>
          <w:tcPr>
            <w:tcW w:w="606" w:type="dxa"/>
          </w:tcPr>
          <w:p w14:paraId="3D6B944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6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6324DD8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854886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/08.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052</w:t>
            </w:r>
          </w:p>
          <w:p w14:paraId="7E01758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90709B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ссовая доля потери массы при прокаливании </w:t>
            </w:r>
          </w:p>
        </w:tc>
        <w:tc>
          <w:tcPr>
            <w:tcW w:w="1701" w:type="dxa"/>
            <w:vMerge/>
          </w:tcPr>
          <w:p w14:paraId="3E0CC8E9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CF7C61" w14:textId="447EB1B8" w:rsidR="00C25D7D" w:rsidRPr="00570DA9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3-89</w:t>
            </w:r>
          </w:p>
        </w:tc>
      </w:tr>
      <w:tr w:rsidR="00C25D7D" w:rsidRPr="00570DA9" w14:paraId="4BD5DA19" w14:textId="77777777" w:rsidTr="007D7FBA">
        <w:trPr>
          <w:trHeight w:val="266"/>
        </w:trPr>
        <w:tc>
          <w:tcPr>
            <w:tcW w:w="606" w:type="dxa"/>
          </w:tcPr>
          <w:p w14:paraId="6053941B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7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0165BCC2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707160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23.31</w:t>
            </w:r>
            <w:r w:rsidRPr="00570DA9">
              <w:rPr>
                <w:smallCaps w:val="0"/>
                <w:color w:val="000000" w:themeColor="text1"/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119" w:type="dxa"/>
          </w:tcPr>
          <w:p w14:paraId="25E3C85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</w:tcPr>
          <w:p w14:paraId="2E892B0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43EC87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609.14-89</w:t>
            </w:r>
          </w:p>
        </w:tc>
      </w:tr>
      <w:tr w:rsidR="00C25D7D" w:rsidRPr="00570DA9" w14:paraId="04413D46" w14:textId="77777777" w:rsidTr="007D7FBA">
        <w:trPr>
          <w:trHeight w:val="266"/>
        </w:trPr>
        <w:tc>
          <w:tcPr>
            <w:tcW w:w="606" w:type="dxa"/>
          </w:tcPr>
          <w:p w14:paraId="1C23E6F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2861648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B5B83F6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</w:tcPr>
          <w:p w14:paraId="40E24F2E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</w:t>
            </w:r>
          </w:p>
        </w:tc>
        <w:tc>
          <w:tcPr>
            <w:tcW w:w="1701" w:type="dxa"/>
            <w:vMerge/>
          </w:tcPr>
          <w:p w14:paraId="4504773F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5F7611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1216 -2014 п.5.6</w:t>
            </w:r>
          </w:p>
        </w:tc>
      </w:tr>
      <w:tr w:rsidR="00C25D7D" w:rsidRPr="00570DA9" w14:paraId="080B9C8D" w14:textId="77777777" w:rsidTr="007D7FBA">
        <w:trPr>
          <w:trHeight w:val="266"/>
        </w:trPr>
        <w:tc>
          <w:tcPr>
            <w:tcW w:w="606" w:type="dxa"/>
          </w:tcPr>
          <w:p w14:paraId="55D86AC3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4.10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6A84ADDA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F0E7D6D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12/29.040</w:t>
            </w:r>
          </w:p>
        </w:tc>
        <w:tc>
          <w:tcPr>
            <w:tcW w:w="3119" w:type="dxa"/>
          </w:tcPr>
          <w:p w14:paraId="69EEBAC0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остатка на сите с сеткой №0063, №0056, №02</w:t>
            </w:r>
          </w:p>
        </w:tc>
        <w:tc>
          <w:tcPr>
            <w:tcW w:w="1701" w:type="dxa"/>
            <w:vMerge/>
          </w:tcPr>
          <w:p w14:paraId="067F5735" w14:textId="77777777" w:rsidR="00C25D7D" w:rsidRPr="00570DA9" w:rsidRDefault="00C25D7D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413E9B" w14:textId="64720465" w:rsidR="00C25D7D" w:rsidRPr="00440667" w:rsidRDefault="00C25D7D" w:rsidP="0044066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19286-77</w:t>
            </w:r>
          </w:p>
        </w:tc>
      </w:tr>
      <w:tr w:rsidR="000D4E33" w:rsidRPr="00570DA9" w14:paraId="18062EA3" w14:textId="77777777" w:rsidTr="007D7FBA">
        <w:trPr>
          <w:trHeight w:val="266"/>
        </w:trPr>
        <w:tc>
          <w:tcPr>
            <w:tcW w:w="606" w:type="dxa"/>
          </w:tcPr>
          <w:p w14:paraId="7AB222F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1EF3AB4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Материалы и концентраты </w:t>
            </w:r>
          </w:p>
          <w:p w14:paraId="04FF9FE3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полевошпатовые и </w:t>
            </w:r>
            <w:proofErr w:type="spellStart"/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кварцполевошпатовые</w:t>
            </w:r>
            <w:proofErr w:type="spellEnd"/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(пегматиты), </w:t>
            </w:r>
            <w:proofErr w:type="spellStart"/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икроволлостонит</w:t>
            </w:r>
            <w:proofErr w:type="spellEnd"/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 фракционированный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DA5850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42.000</w:t>
            </w:r>
          </w:p>
        </w:tc>
        <w:tc>
          <w:tcPr>
            <w:tcW w:w="3119" w:type="dxa"/>
          </w:tcPr>
          <w:p w14:paraId="31EE4FC4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14:paraId="1E76D857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5635A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документация на</w:t>
            </w:r>
          </w:p>
          <w:p w14:paraId="16563745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продукцию</w:t>
            </w:r>
          </w:p>
        </w:tc>
        <w:tc>
          <w:tcPr>
            <w:tcW w:w="2551" w:type="dxa"/>
          </w:tcPr>
          <w:p w14:paraId="04930A7E" w14:textId="77777777" w:rsidR="000D4E33" w:rsidRPr="00570DA9" w:rsidRDefault="000D4E33" w:rsidP="00C15E68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2871-77</w:t>
            </w:r>
          </w:p>
        </w:tc>
      </w:tr>
      <w:tr w:rsidR="005755E8" w:rsidRPr="00570DA9" w14:paraId="05F4E6A4" w14:textId="77777777" w:rsidTr="005755E8">
        <w:trPr>
          <w:trHeight w:val="388"/>
        </w:trPr>
        <w:tc>
          <w:tcPr>
            <w:tcW w:w="606" w:type="dxa"/>
          </w:tcPr>
          <w:p w14:paraId="2035FCF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9</w:t>
            </w:r>
            <w:r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5235681D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5E81413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29.040</w:t>
            </w:r>
          </w:p>
        </w:tc>
        <w:tc>
          <w:tcPr>
            <w:tcW w:w="3119" w:type="dxa"/>
          </w:tcPr>
          <w:p w14:paraId="1356FA31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/>
          </w:tcPr>
          <w:p w14:paraId="0AC8E2C0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AF9506" w14:textId="77777777" w:rsidR="005755E8" w:rsidRPr="00570DA9" w:rsidRDefault="005755E8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1-84</w:t>
            </w:r>
          </w:p>
        </w:tc>
      </w:tr>
      <w:tr w:rsidR="000D4E33" w:rsidRPr="00570DA9" w14:paraId="60BEEA31" w14:textId="77777777" w:rsidTr="007D7FBA">
        <w:trPr>
          <w:trHeight w:val="266"/>
        </w:trPr>
        <w:tc>
          <w:tcPr>
            <w:tcW w:w="606" w:type="dxa"/>
          </w:tcPr>
          <w:p w14:paraId="4A7573D0" w14:textId="72731839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5.1</w:t>
            </w:r>
            <w:r w:rsidR="001678F0">
              <w:rPr>
                <w:smallCaps w:val="0"/>
                <w:color w:val="000000" w:themeColor="text1"/>
                <w:sz w:val="22"/>
                <w:szCs w:val="22"/>
              </w:rPr>
              <w:t>0</w:t>
            </w:r>
            <w:r w:rsidR="005F1472" w:rsidRPr="005F1472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6E8C284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A7AEE28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08.99/08.052</w:t>
            </w:r>
          </w:p>
        </w:tc>
        <w:tc>
          <w:tcPr>
            <w:tcW w:w="3119" w:type="dxa"/>
          </w:tcPr>
          <w:p w14:paraId="590F7B2D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Массовая доля потери массы при прокаливании</w:t>
            </w:r>
          </w:p>
        </w:tc>
        <w:tc>
          <w:tcPr>
            <w:tcW w:w="1701" w:type="dxa"/>
            <w:vMerge/>
          </w:tcPr>
          <w:p w14:paraId="41F556EC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1472F3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570DA9">
              <w:rPr>
                <w:smallCaps w:val="0"/>
                <w:color w:val="000000" w:themeColor="text1"/>
                <w:sz w:val="22"/>
                <w:szCs w:val="22"/>
              </w:rPr>
              <w:t>ГОСТ 26318.14-84</w:t>
            </w:r>
          </w:p>
          <w:p w14:paraId="378ABE9A" w14:textId="77777777" w:rsidR="000D4E33" w:rsidRPr="00570DA9" w:rsidRDefault="000D4E33" w:rsidP="00EC572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</w:tr>
    </w:tbl>
    <w:p w14:paraId="6EFC348F" w14:textId="77777777" w:rsidR="009A0191" w:rsidRDefault="009A0191">
      <w:r>
        <w:br w:type="page"/>
      </w:r>
    </w:p>
    <w:p w14:paraId="6F1904E8" w14:textId="3244F38E" w:rsidR="007E62CF" w:rsidRDefault="007E62CF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521"/>
        <w:gridCol w:w="1276"/>
        <w:gridCol w:w="2977"/>
        <w:gridCol w:w="1843"/>
        <w:gridCol w:w="2551"/>
      </w:tblGrid>
      <w:tr w:rsidR="00A02D79" w:rsidRPr="00362831" w14:paraId="04E00F68" w14:textId="77777777" w:rsidTr="007E62CF">
        <w:trPr>
          <w:trHeight w:val="266"/>
        </w:trPr>
        <w:tc>
          <w:tcPr>
            <w:tcW w:w="606" w:type="dxa"/>
          </w:tcPr>
          <w:p w14:paraId="762FB84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1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 w:val="restart"/>
          </w:tcPr>
          <w:p w14:paraId="1FBE931B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 xml:space="preserve">Минеральное сырье. </w:t>
            </w:r>
          </w:p>
          <w:p w14:paraId="6D1E359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атериалы и изделия</w:t>
            </w:r>
          </w:p>
          <w:p w14:paraId="3AF9F5CF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строительные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257E30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42.000</w:t>
            </w:r>
          </w:p>
        </w:tc>
        <w:tc>
          <w:tcPr>
            <w:tcW w:w="2977" w:type="dxa"/>
          </w:tcPr>
          <w:p w14:paraId="20ADAC22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843" w:type="dxa"/>
            <w:vMerge w:val="restart"/>
          </w:tcPr>
          <w:p w14:paraId="41B1625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0497E3A0" w14:textId="08B6CF7D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ТКП 45-2.04-133-2009</w:t>
            </w:r>
          </w:p>
        </w:tc>
        <w:tc>
          <w:tcPr>
            <w:tcW w:w="2551" w:type="dxa"/>
          </w:tcPr>
          <w:p w14:paraId="52042A85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</w:tc>
      </w:tr>
      <w:tr w:rsidR="00A02D79" w:rsidRPr="00362831" w14:paraId="2E573C88" w14:textId="77777777" w:rsidTr="007E62CF">
        <w:trPr>
          <w:trHeight w:val="266"/>
        </w:trPr>
        <w:tc>
          <w:tcPr>
            <w:tcW w:w="606" w:type="dxa"/>
          </w:tcPr>
          <w:p w14:paraId="22BBA927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25.2</w:t>
            </w:r>
            <w:r w:rsidR="005F1472" w:rsidRPr="009A0191">
              <w:rPr>
                <w:i/>
                <w:iCs/>
                <w:smallCaps w:val="0"/>
                <w:sz w:val="22"/>
                <w:szCs w:val="22"/>
              </w:rPr>
              <w:t>*</w:t>
            </w:r>
          </w:p>
        </w:tc>
        <w:tc>
          <w:tcPr>
            <w:tcW w:w="1521" w:type="dxa"/>
            <w:vMerge/>
          </w:tcPr>
          <w:p w14:paraId="145502A1" w14:textId="77777777" w:rsidR="00A02D79" w:rsidRPr="009A0191" w:rsidRDefault="00A02D79" w:rsidP="00A02D7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84D952F" w14:textId="684292C0" w:rsidR="00A02D79" w:rsidRPr="00362831" w:rsidRDefault="00A02D79" w:rsidP="009A0191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3.99/04.125</w:t>
            </w:r>
          </w:p>
        </w:tc>
        <w:tc>
          <w:tcPr>
            <w:tcW w:w="2977" w:type="dxa"/>
          </w:tcPr>
          <w:p w14:paraId="4361077D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Удельная эффективная </w:t>
            </w:r>
          </w:p>
          <w:p w14:paraId="7C6910F6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 xml:space="preserve">активность естественных </w:t>
            </w:r>
          </w:p>
          <w:p w14:paraId="10D1BD95" w14:textId="0742B706" w:rsidR="00A02D79" w:rsidRPr="00362831" w:rsidRDefault="00A02D79" w:rsidP="00076727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радионуклидов (радия</w:t>
            </w:r>
            <w:r w:rsidR="00494DA7">
              <w:rPr>
                <w:smallCaps w:val="0"/>
                <w:color w:val="000000" w:themeColor="text1"/>
                <w:sz w:val="22"/>
                <w:szCs w:val="22"/>
              </w:rPr>
              <w:t>-</w:t>
            </w: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226Ra, тория-232Th, калия-40K)</w:t>
            </w:r>
          </w:p>
        </w:tc>
        <w:tc>
          <w:tcPr>
            <w:tcW w:w="1843" w:type="dxa"/>
            <w:vMerge/>
          </w:tcPr>
          <w:p w14:paraId="5962B33A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829774" w14:textId="77777777" w:rsidR="00A02D79" w:rsidRPr="00362831" w:rsidRDefault="00A02D79" w:rsidP="00A02D79">
            <w:pPr>
              <w:spacing w:before="20" w:after="20"/>
              <w:ind w:left="-57" w:right="-57"/>
              <w:rPr>
                <w:smallCaps w:val="0"/>
                <w:color w:val="000000" w:themeColor="text1"/>
                <w:sz w:val="22"/>
                <w:szCs w:val="22"/>
              </w:rPr>
            </w:pPr>
            <w:r w:rsidRPr="00362831">
              <w:rPr>
                <w:smallCaps w:val="0"/>
                <w:color w:val="000000" w:themeColor="text1"/>
                <w:sz w:val="22"/>
                <w:szCs w:val="22"/>
              </w:rPr>
              <w:t>ГОСТ 30108-94</w:t>
            </w:r>
          </w:p>
          <w:p w14:paraId="61C06E60" w14:textId="2DDE2E25" w:rsidR="00A02D79" w:rsidRPr="007E62CF" w:rsidRDefault="00CB3280" w:rsidP="007E62C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A0191">
              <w:rPr>
                <w:smallCaps w:val="0"/>
                <w:sz w:val="22"/>
                <w:szCs w:val="22"/>
              </w:rPr>
              <w:t>МВИ. МН 4779-2013</w:t>
            </w:r>
          </w:p>
        </w:tc>
      </w:tr>
    </w:tbl>
    <w:p w14:paraId="48996E21" w14:textId="77777777" w:rsidR="00076727" w:rsidRPr="00076727" w:rsidRDefault="00076727" w:rsidP="00076727">
      <w:pPr>
        <w:rPr>
          <w:b/>
          <w:smallCaps w:val="0"/>
          <w:sz w:val="20"/>
        </w:rPr>
      </w:pPr>
    </w:p>
    <w:p w14:paraId="4122B889" w14:textId="77777777" w:rsidR="00076727" w:rsidRPr="00076727" w:rsidRDefault="00076727" w:rsidP="00076727">
      <w:pPr>
        <w:rPr>
          <w:b/>
          <w:smallCaps w:val="0"/>
          <w:sz w:val="20"/>
        </w:rPr>
      </w:pPr>
      <w:r w:rsidRPr="00076727">
        <w:rPr>
          <w:b/>
          <w:smallCaps w:val="0"/>
          <w:sz w:val="20"/>
        </w:rPr>
        <w:t xml:space="preserve">Примечание: </w:t>
      </w:r>
    </w:p>
    <w:p w14:paraId="6C0E43B9" w14:textId="77777777" w:rsidR="00076727" w:rsidRPr="00076727" w:rsidRDefault="00076727" w:rsidP="00076727">
      <w:pPr>
        <w:rPr>
          <w:smallCaps w:val="0"/>
          <w:color w:val="000000"/>
          <w:sz w:val="20"/>
        </w:rPr>
      </w:pPr>
      <w:r w:rsidRPr="00076727">
        <w:rPr>
          <w:bCs/>
          <w:smallCaps w:val="0"/>
          <w:sz w:val="20"/>
        </w:rPr>
        <w:t>* – деятельность осуществляется непосредственно в ООС;</w:t>
      </w:r>
      <w:r w:rsidRPr="00076727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076727">
        <w:rPr>
          <w:bCs/>
          <w:smallCaps w:val="0"/>
          <w:sz w:val="20"/>
        </w:rPr>
        <w:br/>
        <w:t>*** – деятельность осуществляется за пределами ООС.</w:t>
      </w:r>
      <w:r w:rsidRPr="00076727">
        <w:rPr>
          <w:smallCaps w:val="0"/>
          <w:color w:val="000000"/>
          <w:sz w:val="20"/>
        </w:rPr>
        <w:t xml:space="preserve"> </w:t>
      </w:r>
    </w:p>
    <w:p w14:paraId="7A48F5E2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</w:p>
    <w:p w14:paraId="5C0DCBAC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Руководитель органа</w:t>
      </w:r>
    </w:p>
    <w:p w14:paraId="184B66F8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о аккредитации</w:t>
      </w:r>
    </w:p>
    <w:p w14:paraId="1FB9F7A3" w14:textId="334088F4" w:rsidR="00076727" w:rsidRPr="00076727" w:rsidRDefault="00076727" w:rsidP="00A677B5">
      <w:pPr>
        <w:tabs>
          <w:tab w:val="left" w:pos="5770"/>
        </w:tabs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3C5DDCE4" w14:textId="77777777" w:rsidR="00076727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209E17B2" w14:textId="6F525996" w:rsidR="00C2127E" w:rsidRPr="00076727" w:rsidRDefault="00076727" w:rsidP="00076727">
      <w:pPr>
        <w:rPr>
          <w:smallCaps w:val="0"/>
          <w:color w:val="000000"/>
          <w:sz w:val="28"/>
          <w:szCs w:val="28"/>
        </w:rPr>
      </w:pPr>
      <w:r w:rsidRPr="00076727">
        <w:rPr>
          <w:smallCaps w:val="0"/>
          <w:color w:val="000000"/>
          <w:sz w:val="28"/>
          <w:szCs w:val="28"/>
        </w:rPr>
        <w:t>предприятия «БГЦА»</w:t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</w:r>
      <w:r w:rsidRPr="00076727">
        <w:rPr>
          <w:smallCaps w:val="0"/>
          <w:color w:val="000000"/>
          <w:sz w:val="28"/>
          <w:szCs w:val="28"/>
        </w:rPr>
        <w:tab/>
        <w:t>Е.В. Бережных</w:t>
      </w:r>
    </w:p>
    <w:sectPr w:rsidR="00C2127E" w:rsidRPr="00076727" w:rsidSect="0025366F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AD1C" w14:textId="77777777" w:rsidR="002664D3" w:rsidRDefault="002664D3" w:rsidP="00F8665C">
      <w:r>
        <w:separator/>
      </w:r>
    </w:p>
  </w:endnote>
  <w:endnote w:type="continuationSeparator" w:id="0">
    <w:p w14:paraId="4545CBBF" w14:textId="77777777" w:rsidR="002664D3" w:rsidRDefault="002664D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474"/>
      <w:gridCol w:w="2175"/>
      <w:gridCol w:w="3889"/>
    </w:tblGrid>
    <w:tr w:rsidR="00076727" w:rsidRPr="00E36003" w14:paraId="24BFD09D" w14:textId="77777777" w:rsidTr="008F5818">
      <w:trPr>
        <w:trHeight w:val="106"/>
      </w:trPr>
      <w:tc>
        <w:tcPr>
          <w:tcW w:w="4524" w:type="dxa"/>
          <w:hideMark/>
        </w:tcPr>
        <w:p w14:paraId="451D267F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5AAC1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40197257"/>
            <w:date w:fullDate="2026-06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886237" w14:textId="622F0331" w:rsidR="00076727" w:rsidRPr="006D33D8" w:rsidRDefault="00A574DC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6.2026</w:t>
              </w:r>
            </w:p>
          </w:sdtContent>
        </w:sdt>
        <w:p w14:paraId="322CC7D9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7AFBB0F0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D076A29" w14:textId="77777777" w:rsidR="007920AE" w:rsidRPr="00076727" w:rsidRDefault="007920AE" w:rsidP="00076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474"/>
      <w:gridCol w:w="2175"/>
      <w:gridCol w:w="3889"/>
    </w:tblGrid>
    <w:tr w:rsidR="00076727" w:rsidRPr="00E36003" w14:paraId="5E7411FF" w14:textId="77777777" w:rsidTr="00076727">
      <w:trPr>
        <w:trHeight w:val="106"/>
      </w:trPr>
      <w:tc>
        <w:tcPr>
          <w:tcW w:w="4524" w:type="dxa"/>
          <w:hideMark/>
        </w:tcPr>
        <w:p w14:paraId="24167460" w14:textId="77777777" w:rsidR="00076727" w:rsidRPr="008130C0" w:rsidRDefault="00076727" w:rsidP="0007672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B5D45" w14:textId="77777777" w:rsidR="00076727" w:rsidRPr="00693805" w:rsidRDefault="00076727" w:rsidP="000767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1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B5E419" w14:textId="6468ABE9" w:rsidR="00076727" w:rsidRPr="006D33D8" w:rsidRDefault="003C7841" w:rsidP="0007672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23FC9097" w14:textId="77777777" w:rsidR="00076727" w:rsidRPr="00EC338F" w:rsidRDefault="00076727" w:rsidP="000767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33" w:type="dxa"/>
          <w:vAlign w:val="center"/>
          <w:hideMark/>
        </w:tcPr>
        <w:p w14:paraId="2B43ADEC" w14:textId="77777777" w:rsidR="00076727" w:rsidRPr="00E36003" w:rsidRDefault="00076727" w:rsidP="0007672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FC0F96" w14:textId="3E22F5C1" w:rsidR="007920AE" w:rsidRPr="00076727" w:rsidRDefault="007920AE" w:rsidP="00076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416F" w14:textId="77777777" w:rsidR="002664D3" w:rsidRDefault="002664D3" w:rsidP="00F8665C">
      <w:r>
        <w:separator/>
      </w:r>
    </w:p>
  </w:footnote>
  <w:footnote w:type="continuationSeparator" w:id="0">
    <w:p w14:paraId="6B7EC408" w14:textId="77777777" w:rsidR="002664D3" w:rsidRDefault="002664D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7920AE" w:rsidRPr="00F97744" w14:paraId="6E06D73E" w14:textId="77777777" w:rsidTr="00BD60D2">
      <w:trPr>
        <w:trHeight w:val="277"/>
      </w:trPr>
      <w:tc>
        <w:tcPr>
          <w:tcW w:w="709" w:type="dxa"/>
          <w:vAlign w:val="center"/>
        </w:tcPr>
        <w:p w14:paraId="6CD0336A" w14:textId="77777777" w:rsidR="007920AE" w:rsidRPr="00F97744" w:rsidRDefault="007920A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1878F8B" wp14:editId="789AB005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14:paraId="0A515A6E" w14:textId="77777777" w:rsidR="007920AE" w:rsidRPr="000A589B" w:rsidRDefault="007920AE" w:rsidP="0006576E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0A589B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0A589B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0A589B">
            <w:rPr>
              <w:rFonts w:eastAsia="Calibri"/>
              <w:smallCaps w:val="0"/>
              <w:sz w:val="24"/>
              <w:szCs w:val="24"/>
            </w:rPr>
            <w:t>/112 2.0494</w:t>
          </w:r>
        </w:p>
      </w:tc>
    </w:tr>
  </w:tbl>
  <w:p w14:paraId="177C68F3" w14:textId="77777777" w:rsidR="007920AE" w:rsidRPr="005072CE" w:rsidRDefault="007920AE" w:rsidP="007A0A31">
    <w:pPr>
      <w:rPr>
        <w:sz w:val="16"/>
        <w:szCs w:val="16"/>
      </w:rPr>
    </w:pPr>
  </w:p>
  <w:tbl>
    <w:tblPr>
      <w:tblW w:w="1072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560"/>
      <w:gridCol w:w="1276"/>
      <w:gridCol w:w="3119"/>
      <w:gridCol w:w="1701"/>
      <w:gridCol w:w="2502"/>
    </w:tblGrid>
    <w:tr w:rsidR="007920AE" w:rsidRPr="00B177E0" w14:paraId="63548EA8" w14:textId="77777777" w:rsidTr="00C65C2E">
      <w:trPr>
        <w:trHeight w:val="266"/>
      </w:trPr>
      <w:tc>
        <w:tcPr>
          <w:tcW w:w="567" w:type="dxa"/>
          <w:vAlign w:val="center"/>
        </w:tcPr>
        <w:p w14:paraId="1AD2FCD5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560" w:type="dxa"/>
          <w:vAlign w:val="center"/>
        </w:tcPr>
        <w:p w14:paraId="2B3A46F4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vAlign w:val="center"/>
        </w:tcPr>
        <w:p w14:paraId="75C0D4B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vAlign w:val="center"/>
        </w:tcPr>
        <w:p w14:paraId="01ADFED3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0B15A5EB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502" w:type="dxa"/>
          <w:vAlign w:val="center"/>
        </w:tcPr>
        <w:p w14:paraId="588AE3DE" w14:textId="77777777" w:rsidR="007920AE" w:rsidRPr="007A0A31" w:rsidRDefault="007920A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DF1BDD7" w14:textId="77777777" w:rsidR="007920AE" w:rsidRPr="00B14DB8" w:rsidRDefault="007920AE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404640934">
    <w:abstractNumId w:val="0"/>
  </w:num>
  <w:num w:numId="2" w16cid:durableId="804347061">
    <w:abstractNumId w:val="2"/>
  </w:num>
  <w:num w:numId="3" w16cid:durableId="2136291553">
    <w:abstractNumId w:val="3"/>
  </w:num>
  <w:num w:numId="4" w16cid:durableId="326908489">
    <w:abstractNumId w:val="4"/>
  </w:num>
  <w:num w:numId="5" w16cid:durableId="79949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458"/>
    <w:rsid w:val="00000D8A"/>
    <w:rsid w:val="00001E0F"/>
    <w:rsid w:val="000072AC"/>
    <w:rsid w:val="00007301"/>
    <w:rsid w:val="0001054C"/>
    <w:rsid w:val="000117EC"/>
    <w:rsid w:val="00011D52"/>
    <w:rsid w:val="00012463"/>
    <w:rsid w:val="00015BC4"/>
    <w:rsid w:val="00016238"/>
    <w:rsid w:val="00017669"/>
    <w:rsid w:val="000177AB"/>
    <w:rsid w:val="000221DD"/>
    <w:rsid w:val="0002361B"/>
    <w:rsid w:val="00030E6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76E"/>
    <w:rsid w:val="000666F0"/>
    <w:rsid w:val="00066752"/>
    <w:rsid w:val="00071B23"/>
    <w:rsid w:val="00072941"/>
    <w:rsid w:val="00072C87"/>
    <w:rsid w:val="000739F2"/>
    <w:rsid w:val="000740D2"/>
    <w:rsid w:val="00076727"/>
    <w:rsid w:val="0008162B"/>
    <w:rsid w:val="000819ED"/>
    <w:rsid w:val="00082EDE"/>
    <w:rsid w:val="000840B8"/>
    <w:rsid w:val="0008518F"/>
    <w:rsid w:val="000855A1"/>
    <w:rsid w:val="000859D4"/>
    <w:rsid w:val="00086CC7"/>
    <w:rsid w:val="00091184"/>
    <w:rsid w:val="00091E7C"/>
    <w:rsid w:val="00092397"/>
    <w:rsid w:val="000938AF"/>
    <w:rsid w:val="0009513A"/>
    <w:rsid w:val="00096BAF"/>
    <w:rsid w:val="000A1EA2"/>
    <w:rsid w:val="000A2EB7"/>
    <w:rsid w:val="000A3205"/>
    <w:rsid w:val="000A3887"/>
    <w:rsid w:val="000A3DB5"/>
    <w:rsid w:val="000A589B"/>
    <w:rsid w:val="000A6047"/>
    <w:rsid w:val="000A7EFB"/>
    <w:rsid w:val="000B0079"/>
    <w:rsid w:val="000B2E69"/>
    <w:rsid w:val="000B335C"/>
    <w:rsid w:val="000B4503"/>
    <w:rsid w:val="000B5846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3F69"/>
    <w:rsid w:val="000D4E33"/>
    <w:rsid w:val="000D4EDC"/>
    <w:rsid w:val="000D62C4"/>
    <w:rsid w:val="000D6DE8"/>
    <w:rsid w:val="000E062C"/>
    <w:rsid w:val="000E15E9"/>
    <w:rsid w:val="000E2047"/>
    <w:rsid w:val="000E3F71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5991"/>
    <w:rsid w:val="0010725C"/>
    <w:rsid w:val="001136C8"/>
    <w:rsid w:val="00113BAC"/>
    <w:rsid w:val="001154C2"/>
    <w:rsid w:val="00115757"/>
    <w:rsid w:val="00122634"/>
    <w:rsid w:val="00123073"/>
    <w:rsid w:val="00123988"/>
    <w:rsid w:val="00123D71"/>
    <w:rsid w:val="0012462A"/>
    <w:rsid w:val="00125E42"/>
    <w:rsid w:val="001264C9"/>
    <w:rsid w:val="001317BC"/>
    <w:rsid w:val="0013182E"/>
    <w:rsid w:val="00131E1D"/>
    <w:rsid w:val="00132966"/>
    <w:rsid w:val="001329FA"/>
    <w:rsid w:val="00133E4A"/>
    <w:rsid w:val="00133F05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03"/>
    <w:rsid w:val="0016394A"/>
    <w:rsid w:val="0016516E"/>
    <w:rsid w:val="00165C14"/>
    <w:rsid w:val="001663EA"/>
    <w:rsid w:val="0016724A"/>
    <w:rsid w:val="001678F0"/>
    <w:rsid w:val="001718CE"/>
    <w:rsid w:val="00171AD7"/>
    <w:rsid w:val="001721C0"/>
    <w:rsid w:val="00172467"/>
    <w:rsid w:val="00172921"/>
    <w:rsid w:val="0017499F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0BC"/>
    <w:rsid w:val="001B7255"/>
    <w:rsid w:val="001C3764"/>
    <w:rsid w:val="001C5668"/>
    <w:rsid w:val="001D10D5"/>
    <w:rsid w:val="001D2062"/>
    <w:rsid w:val="001D3719"/>
    <w:rsid w:val="001D4C00"/>
    <w:rsid w:val="001D6334"/>
    <w:rsid w:val="001D6C09"/>
    <w:rsid w:val="001D6C9F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53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07001"/>
    <w:rsid w:val="002106BD"/>
    <w:rsid w:val="00210A78"/>
    <w:rsid w:val="002123E2"/>
    <w:rsid w:val="00214E65"/>
    <w:rsid w:val="00216AC9"/>
    <w:rsid w:val="00217FFA"/>
    <w:rsid w:val="002220CD"/>
    <w:rsid w:val="002221E7"/>
    <w:rsid w:val="0022342F"/>
    <w:rsid w:val="00223977"/>
    <w:rsid w:val="00223FF3"/>
    <w:rsid w:val="00233A87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366F"/>
    <w:rsid w:val="00257192"/>
    <w:rsid w:val="002613F1"/>
    <w:rsid w:val="0026162A"/>
    <w:rsid w:val="00261F6D"/>
    <w:rsid w:val="00263925"/>
    <w:rsid w:val="00263E84"/>
    <w:rsid w:val="002664D3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7CB6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780"/>
    <w:rsid w:val="002B4CF8"/>
    <w:rsid w:val="002B6942"/>
    <w:rsid w:val="002C2ACD"/>
    <w:rsid w:val="002C32F2"/>
    <w:rsid w:val="002C3D01"/>
    <w:rsid w:val="002C3F8F"/>
    <w:rsid w:val="002C6A6C"/>
    <w:rsid w:val="002D4F0C"/>
    <w:rsid w:val="002D78C2"/>
    <w:rsid w:val="002D7FEB"/>
    <w:rsid w:val="002E1AF4"/>
    <w:rsid w:val="002E2203"/>
    <w:rsid w:val="002E36A2"/>
    <w:rsid w:val="002E4B64"/>
    <w:rsid w:val="002E72CA"/>
    <w:rsid w:val="002E7AA1"/>
    <w:rsid w:val="002F1AC1"/>
    <w:rsid w:val="002F6EAC"/>
    <w:rsid w:val="002F7DC9"/>
    <w:rsid w:val="002F7E0E"/>
    <w:rsid w:val="00300B6C"/>
    <w:rsid w:val="003018C4"/>
    <w:rsid w:val="0031073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7A2"/>
    <w:rsid w:val="003500C4"/>
    <w:rsid w:val="00352208"/>
    <w:rsid w:val="003529DB"/>
    <w:rsid w:val="00353AD3"/>
    <w:rsid w:val="00357A54"/>
    <w:rsid w:val="00357E1F"/>
    <w:rsid w:val="00362831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97FB8"/>
    <w:rsid w:val="003A13F7"/>
    <w:rsid w:val="003A2AB5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7841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214"/>
    <w:rsid w:val="003E5C87"/>
    <w:rsid w:val="003E64EA"/>
    <w:rsid w:val="003F063A"/>
    <w:rsid w:val="003F17B5"/>
    <w:rsid w:val="003F23F0"/>
    <w:rsid w:val="003F2CF6"/>
    <w:rsid w:val="003F403F"/>
    <w:rsid w:val="003F4CE8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3DD3"/>
    <w:rsid w:val="004403D1"/>
    <w:rsid w:val="00440667"/>
    <w:rsid w:val="00440EB5"/>
    <w:rsid w:val="00442EA9"/>
    <w:rsid w:val="00447076"/>
    <w:rsid w:val="004479BA"/>
    <w:rsid w:val="00450D99"/>
    <w:rsid w:val="00451129"/>
    <w:rsid w:val="0045232E"/>
    <w:rsid w:val="00455CA9"/>
    <w:rsid w:val="00456B97"/>
    <w:rsid w:val="0046488C"/>
    <w:rsid w:val="004673C0"/>
    <w:rsid w:val="00467F6A"/>
    <w:rsid w:val="0047213D"/>
    <w:rsid w:val="00474825"/>
    <w:rsid w:val="00475E0A"/>
    <w:rsid w:val="0048080E"/>
    <w:rsid w:val="00481F11"/>
    <w:rsid w:val="004824B2"/>
    <w:rsid w:val="00484227"/>
    <w:rsid w:val="004851EF"/>
    <w:rsid w:val="00486B8D"/>
    <w:rsid w:val="00486BFA"/>
    <w:rsid w:val="004870B2"/>
    <w:rsid w:val="00492A2B"/>
    <w:rsid w:val="00493E13"/>
    <w:rsid w:val="00494DA7"/>
    <w:rsid w:val="00497705"/>
    <w:rsid w:val="0049795F"/>
    <w:rsid w:val="004A14DB"/>
    <w:rsid w:val="004A179D"/>
    <w:rsid w:val="004A474D"/>
    <w:rsid w:val="004A673C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7CD"/>
    <w:rsid w:val="004E1204"/>
    <w:rsid w:val="004E1DFF"/>
    <w:rsid w:val="004E39A8"/>
    <w:rsid w:val="004E41F9"/>
    <w:rsid w:val="004E7E39"/>
    <w:rsid w:val="004F2921"/>
    <w:rsid w:val="004F395A"/>
    <w:rsid w:val="004F6336"/>
    <w:rsid w:val="004F652C"/>
    <w:rsid w:val="00500055"/>
    <w:rsid w:val="005021A2"/>
    <w:rsid w:val="00502E49"/>
    <w:rsid w:val="00503766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38CB"/>
    <w:rsid w:val="00524ADD"/>
    <w:rsid w:val="0052649A"/>
    <w:rsid w:val="00531372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D48"/>
    <w:rsid w:val="00556F5C"/>
    <w:rsid w:val="00560DC7"/>
    <w:rsid w:val="00561950"/>
    <w:rsid w:val="0056439D"/>
    <w:rsid w:val="005662CA"/>
    <w:rsid w:val="0057022B"/>
    <w:rsid w:val="00570DA9"/>
    <w:rsid w:val="00572F60"/>
    <w:rsid w:val="005734E1"/>
    <w:rsid w:val="0057433C"/>
    <w:rsid w:val="005755E8"/>
    <w:rsid w:val="00577A16"/>
    <w:rsid w:val="00580885"/>
    <w:rsid w:val="005832CC"/>
    <w:rsid w:val="00583818"/>
    <w:rsid w:val="005843C5"/>
    <w:rsid w:val="00584A2C"/>
    <w:rsid w:val="00590059"/>
    <w:rsid w:val="00590D3D"/>
    <w:rsid w:val="00591CC1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5C37"/>
    <w:rsid w:val="005B77C1"/>
    <w:rsid w:val="005C1FD3"/>
    <w:rsid w:val="005C27EA"/>
    <w:rsid w:val="005C2CA4"/>
    <w:rsid w:val="005C653F"/>
    <w:rsid w:val="005D1969"/>
    <w:rsid w:val="005D41F8"/>
    <w:rsid w:val="005D635A"/>
    <w:rsid w:val="005D687A"/>
    <w:rsid w:val="005E04E0"/>
    <w:rsid w:val="005E06A4"/>
    <w:rsid w:val="005E3099"/>
    <w:rsid w:val="005E4E7C"/>
    <w:rsid w:val="005E4EC3"/>
    <w:rsid w:val="005E743C"/>
    <w:rsid w:val="005F0E0E"/>
    <w:rsid w:val="005F1472"/>
    <w:rsid w:val="005F2AA3"/>
    <w:rsid w:val="005F2B4D"/>
    <w:rsid w:val="005F3BD2"/>
    <w:rsid w:val="005F4BA6"/>
    <w:rsid w:val="005F4F3D"/>
    <w:rsid w:val="00601102"/>
    <w:rsid w:val="00603081"/>
    <w:rsid w:val="00604FFB"/>
    <w:rsid w:val="00605228"/>
    <w:rsid w:val="00605B1F"/>
    <w:rsid w:val="006070F1"/>
    <w:rsid w:val="006078F6"/>
    <w:rsid w:val="006122E8"/>
    <w:rsid w:val="006125D9"/>
    <w:rsid w:val="00612D1C"/>
    <w:rsid w:val="00612FA1"/>
    <w:rsid w:val="00613FF4"/>
    <w:rsid w:val="0061478C"/>
    <w:rsid w:val="00614C8F"/>
    <w:rsid w:val="00614F92"/>
    <w:rsid w:val="00615FAB"/>
    <w:rsid w:val="006173E6"/>
    <w:rsid w:val="0061767E"/>
    <w:rsid w:val="00621395"/>
    <w:rsid w:val="00621CD5"/>
    <w:rsid w:val="0062546B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42D"/>
    <w:rsid w:val="00653B22"/>
    <w:rsid w:val="00656B3D"/>
    <w:rsid w:val="00656CC9"/>
    <w:rsid w:val="00657C4D"/>
    <w:rsid w:val="00660AB2"/>
    <w:rsid w:val="00661B41"/>
    <w:rsid w:val="006628F7"/>
    <w:rsid w:val="0066292D"/>
    <w:rsid w:val="00662C37"/>
    <w:rsid w:val="006660AE"/>
    <w:rsid w:val="00667654"/>
    <w:rsid w:val="00671535"/>
    <w:rsid w:val="00672D0E"/>
    <w:rsid w:val="00672FB3"/>
    <w:rsid w:val="0067385B"/>
    <w:rsid w:val="00673B5E"/>
    <w:rsid w:val="00675A39"/>
    <w:rsid w:val="00681136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5D6F"/>
    <w:rsid w:val="006A61AC"/>
    <w:rsid w:val="006B0180"/>
    <w:rsid w:val="006B0602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CB"/>
    <w:rsid w:val="006D2576"/>
    <w:rsid w:val="006D3BCD"/>
    <w:rsid w:val="006D61B1"/>
    <w:rsid w:val="006D7EA5"/>
    <w:rsid w:val="006D7F09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00"/>
    <w:rsid w:val="00722B2D"/>
    <w:rsid w:val="00723780"/>
    <w:rsid w:val="0072422C"/>
    <w:rsid w:val="007250C9"/>
    <w:rsid w:val="007279AF"/>
    <w:rsid w:val="00730183"/>
    <w:rsid w:val="00733C23"/>
    <w:rsid w:val="00734A0D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521E"/>
    <w:rsid w:val="0075621B"/>
    <w:rsid w:val="007607D5"/>
    <w:rsid w:val="007613BE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0AE"/>
    <w:rsid w:val="00792285"/>
    <w:rsid w:val="0079435D"/>
    <w:rsid w:val="00794EB4"/>
    <w:rsid w:val="007A0A31"/>
    <w:rsid w:val="007A0E22"/>
    <w:rsid w:val="007A131F"/>
    <w:rsid w:val="007A24DB"/>
    <w:rsid w:val="007A2AD0"/>
    <w:rsid w:val="007A3C2D"/>
    <w:rsid w:val="007A4FC6"/>
    <w:rsid w:val="007A5172"/>
    <w:rsid w:val="007A5974"/>
    <w:rsid w:val="007A5BAF"/>
    <w:rsid w:val="007A77A3"/>
    <w:rsid w:val="007B2C10"/>
    <w:rsid w:val="007B35DE"/>
    <w:rsid w:val="007B3680"/>
    <w:rsid w:val="007B3E3E"/>
    <w:rsid w:val="007B6E29"/>
    <w:rsid w:val="007C0BE5"/>
    <w:rsid w:val="007C6286"/>
    <w:rsid w:val="007D2E67"/>
    <w:rsid w:val="007D32E6"/>
    <w:rsid w:val="007D352B"/>
    <w:rsid w:val="007D52E4"/>
    <w:rsid w:val="007D5637"/>
    <w:rsid w:val="007D6031"/>
    <w:rsid w:val="007D7FBA"/>
    <w:rsid w:val="007E015F"/>
    <w:rsid w:val="007E2DD5"/>
    <w:rsid w:val="007E422E"/>
    <w:rsid w:val="007E454F"/>
    <w:rsid w:val="007E62CF"/>
    <w:rsid w:val="007E6853"/>
    <w:rsid w:val="007E7188"/>
    <w:rsid w:val="007F0692"/>
    <w:rsid w:val="007F0A5C"/>
    <w:rsid w:val="007F1C87"/>
    <w:rsid w:val="007F3E5A"/>
    <w:rsid w:val="007F4F2C"/>
    <w:rsid w:val="007F56D6"/>
    <w:rsid w:val="00800D4A"/>
    <w:rsid w:val="00802191"/>
    <w:rsid w:val="00805477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7B20"/>
    <w:rsid w:val="008201B2"/>
    <w:rsid w:val="00821EE0"/>
    <w:rsid w:val="00826726"/>
    <w:rsid w:val="008267D9"/>
    <w:rsid w:val="00826863"/>
    <w:rsid w:val="00826AD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7DF"/>
    <w:rsid w:val="008428A4"/>
    <w:rsid w:val="00842B82"/>
    <w:rsid w:val="008437F7"/>
    <w:rsid w:val="00843DF6"/>
    <w:rsid w:val="0085154F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32FC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716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1E0F"/>
    <w:rsid w:val="008B4697"/>
    <w:rsid w:val="008C07F9"/>
    <w:rsid w:val="008C1EAD"/>
    <w:rsid w:val="008C29A7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1A7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05E"/>
    <w:rsid w:val="0090036E"/>
    <w:rsid w:val="0090279C"/>
    <w:rsid w:val="00906058"/>
    <w:rsid w:val="0090757B"/>
    <w:rsid w:val="00911327"/>
    <w:rsid w:val="00913355"/>
    <w:rsid w:val="00913F51"/>
    <w:rsid w:val="00914916"/>
    <w:rsid w:val="009149F1"/>
    <w:rsid w:val="00914A41"/>
    <w:rsid w:val="00914DF1"/>
    <w:rsid w:val="00914EAA"/>
    <w:rsid w:val="0091706C"/>
    <w:rsid w:val="00917633"/>
    <w:rsid w:val="009210A3"/>
    <w:rsid w:val="00923037"/>
    <w:rsid w:val="009236FC"/>
    <w:rsid w:val="0092494C"/>
    <w:rsid w:val="00924E70"/>
    <w:rsid w:val="0093061E"/>
    <w:rsid w:val="00930EB1"/>
    <w:rsid w:val="00932014"/>
    <w:rsid w:val="00932BFB"/>
    <w:rsid w:val="00932C88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677E6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4FA"/>
    <w:rsid w:val="00983F06"/>
    <w:rsid w:val="00984049"/>
    <w:rsid w:val="009861ED"/>
    <w:rsid w:val="00990779"/>
    <w:rsid w:val="00990D9E"/>
    <w:rsid w:val="00994FA3"/>
    <w:rsid w:val="00997826"/>
    <w:rsid w:val="00997EFE"/>
    <w:rsid w:val="009A0191"/>
    <w:rsid w:val="009A06C6"/>
    <w:rsid w:val="009A1880"/>
    <w:rsid w:val="009A1BFF"/>
    <w:rsid w:val="009A1EB7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0BD"/>
    <w:rsid w:val="009C0FEF"/>
    <w:rsid w:val="009C3227"/>
    <w:rsid w:val="009C3AE6"/>
    <w:rsid w:val="009C5A11"/>
    <w:rsid w:val="009C64DE"/>
    <w:rsid w:val="009D3689"/>
    <w:rsid w:val="009D7818"/>
    <w:rsid w:val="009E0D99"/>
    <w:rsid w:val="009E1580"/>
    <w:rsid w:val="009E2302"/>
    <w:rsid w:val="009E2AB9"/>
    <w:rsid w:val="009E32F1"/>
    <w:rsid w:val="009E3B2C"/>
    <w:rsid w:val="009E4C1F"/>
    <w:rsid w:val="009F0EFB"/>
    <w:rsid w:val="009F1579"/>
    <w:rsid w:val="009F4A83"/>
    <w:rsid w:val="009F50C8"/>
    <w:rsid w:val="00A00705"/>
    <w:rsid w:val="00A00B56"/>
    <w:rsid w:val="00A00CB8"/>
    <w:rsid w:val="00A022B4"/>
    <w:rsid w:val="00A02D79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7235"/>
    <w:rsid w:val="00A533FB"/>
    <w:rsid w:val="00A53692"/>
    <w:rsid w:val="00A54A89"/>
    <w:rsid w:val="00A56482"/>
    <w:rsid w:val="00A574DC"/>
    <w:rsid w:val="00A60256"/>
    <w:rsid w:val="00A61E18"/>
    <w:rsid w:val="00A62958"/>
    <w:rsid w:val="00A62C21"/>
    <w:rsid w:val="00A6398A"/>
    <w:rsid w:val="00A6445C"/>
    <w:rsid w:val="00A652E4"/>
    <w:rsid w:val="00A65732"/>
    <w:rsid w:val="00A677B5"/>
    <w:rsid w:val="00A70BD1"/>
    <w:rsid w:val="00A70CDC"/>
    <w:rsid w:val="00A715D0"/>
    <w:rsid w:val="00A7631F"/>
    <w:rsid w:val="00A77569"/>
    <w:rsid w:val="00A8062D"/>
    <w:rsid w:val="00A80C06"/>
    <w:rsid w:val="00A8169A"/>
    <w:rsid w:val="00A83975"/>
    <w:rsid w:val="00A865BD"/>
    <w:rsid w:val="00A86B85"/>
    <w:rsid w:val="00A90447"/>
    <w:rsid w:val="00A907B1"/>
    <w:rsid w:val="00A923F3"/>
    <w:rsid w:val="00A92935"/>
    <w:rsid w:val="00A9462E"/>
    <w:rsid w:val="00A94CE9"/>
    <w:rsid w:val="00A9575B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A7F29"/>
    <w:rsid w:val="00AB4C83"/>
    <w:rsid w:val="00AB5695"/>
    <w:rsid w:val="00AC07A9"/>
    <w:rsid w:val="00AC17A3"/>
    <w:rsid w:val="00AC6109"/>
    <w:rsid w:val="00AC6EC1"/>
    <w:rsid w:val="00AC772D"/>
    <w:rsid w:val="00AD11E1"/>
    <w:rsid w:val="00AD1A94"/>
    <w:rsid w:val="00AD3122"/>
    <w:rsid w:val="00AD424E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1A7"/>
    <w:rsid w:val="00AF1607"/>
    <w:rsid w:val="00AF16B2"/>
    <w:rsid w:val="00AF2479"/>
    <w:rsid w:val="00AF2B53"/>
    <w:rsid w:val="00AF3604"/>
    <w:rsid w:val="00AF4BA9"/>
    <w:rsid w:val="00AF612A"/>
    <w:rsid w:val="00AF752B"/>
    <w:rsid w:val="00AF7E9A"/>
    <w:rsid w:val="00B0158E"/>
    <w:rsid w:val="00B04966"/>
    <w:rsid w:val="00B057C4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25F8"/>
    <w:rsid w:val="00B23CA0"/>
    <w:rsid w:val="00B2494A"/>
    <w:rsid w:val="00B24B41"/>
    <w:rsid w:val="00B25FC4"/>
    <w:rsid w:val="00B26450"/>
    <w:rsid w:val="00B265BA"/>
    <w:rsid w:val="00B27A10"/>
    <w:rsid w:val="00B329F4"/>
    <w:rsid w:val="00B32A07"/>
    <w:rsid w:val="00B3312C"/>
    <w:rsid w:val="00B33CF3"/>
    <w:rsid w:val="00B34210"/>
    <w:rsid w:val="00B35869"/>
    <w:rsid w:val="00B40131"/>
    <w:rsid w:val="00B41420"/>
    <w:rsid w:val="00B42530"/>
    <w:rsid w:val="00B431DC"/>
    <w:rsid w:val="00B43777"/>
    <w:rsid w:val="00B4428D"/>
    <w:rsid w:val="00B45432"/>
    <w:rsid w:val="00B45B34"/>
    <w:rsid w:val="00B46A57"/>
    <w:rsid w:val="00B47A15"/>
    <w:rsid w:val="00B5031D"/>
    <w:rsid w:val="00B53FAF"/>
    <w:rsid w:val="00B5450E"/>
    <w:rsid w:val="00B55958"/>
    <w:rsid w:val="00B60A3F"/>
    <w:rsid w:val="00B62546"/>
    <w:rsid w:val="00B62BAE"/>
    <w:rsid w:val="00B6395E"/>
    <w:rsid w:val="00B66A4F"/>
    <w:rsid w:val="00B719D0"/>
    <w:rsid w:val="00B71DEE"/>
    <w:rsid w:val="00B75758"/>
    <w:rsid w:val="00B75CCD"/>
    <w:rsid w:val="00B7764D"/>
    <w:rsid w:val="00B77D90"/>
    <w:rsid w:val="00B80753"/>
    <w:rsid w:val="00B82978"/>
    <w:rsid w:val="00B857AF"/>
    <w:rsid w:val="00B8666E"/>
    <w:rsid w:val="00B876E2"/>
    <w:rsid w:val="00B87EFF"/>
    <w:rsid w:val="00B91DA4"/>
    <w:rsid w:val="00B92115"/>
    <w:rsid w:val="00B94541"/>
    <w:rsid w:val="00B9487D"/>
    <w:rsid w:val="00B94A30"/>
    <w:rsid w:val="00B94AF4"/>
    <w:rsid w:val="00B952BA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5CCF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E6547"/>
    <w:rsid w:val="00BF25B9"/>
    <w:rsid w:val="00BF3707"/>
    <w:rsid w:val="00BF556D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E68"/>
    <w:rsid w:val="00C17CEE"/>
    <w:rsid w:val="00C2127E"/>
    <w:rsid w:val="00C221FD"/>
    <w:rsid w:val="00C244EC"/>
    <w:rsid w:val="00C25D7D"/>
    <w:rsid w:val="00C30723"/>
    <w:rsid w:val="00C32A5A"/>
    <w:rsid w:val="00C32D9D"/>
    <w:rsid w:val="00C337E3"/>
    <w:rsid w:val="00C351E7"/>
    <w:rsid w:val="00C447C1"/>
    <w:rsid w:val="00C448C7"/>
    <w:rsid w:val="00C4562E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C2E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9665A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10EC"/>
    <w:rsid w:val="00CB31AA"/>
    <w:rsid w:val="00CB3280"/>
    <w:rsid w:val="00CB46BF"/>
    <w:rsid w:val="00CB587B"/>
    <w:rsid w:val="00CB6CF9"/>
    <w:rsid w:val="00CB6D2B"/>
    <w:rsid w:val="00CB71FC"/>
    <w:rsid w:val="00CB7660"/>
    <w:rsid w:val="00CC0891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3A70"/>
    <w:rsid w:val="00CF52B0"/>
    <w:rsid w:val="00CF58AC"/>
    <w:rsid w:val="00CF5CC7"/>
    <w:rsid w:val="00D019ED"/>
    <w:rsid w:val="00D0409D"/>
    <w:rsid w:val="00D04165"/>
    <w:rsid w:val="00D05DC4"/>
    <w:rsid w:val="00D07485"/>
    <w:rsid w:val="00D108BB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16F6"/>
    <w:rsid w:val="00D44151"/>
    <w:rsid w:val="00D45A02"/>
    <w:rsid w:val="00D50E22"/>
    <w:rsid w:val="00D53CD2"/>
    <w:rsid w:val="00D54EB4"/>
    <w:rsid w:val="00D55541"/>
    <w:rsid w:val="00D57641"/>
    <w:rsid w:val="00D60517"/>
    <w:rsid w:val="00D633DF"/>
    <w:rsid w:val="00D635E2"/>
    <w:rsid w:val="00D651B1"/>
    <w:rsid w:val="00D6704A"/>
    <w:rsid w:val="00D700B8"/>
    <w:rsid w:val="00D704C8"/>
    <w:rsid w:val="00D71DDC"/>
    <w:rsid w:val="00D71DFD"/>
    <w:rsid w:val="00D75DD8"/>
    <w:rsid w:val="00D766B8"/>
    <w:rsid w:val="00D767BC"/>
    <w:rsid w:val="00D76E90"/>
    <w:rsid w:val="00D824DF"/>
    <w:rsid w:val="00D826DA"/>
    <w:rsid w:val="00D827B2"/>
    <w:rsid w:val="00D8395E"/>
    <w:rsid w:val="00D84B89"/>
    <w:rsid w:val="00D85DA7"/>
    <w:rsid w:val="00D85F80"/>
    <w:rsid w:val="00D865AF"/>
    <w:rsid w:val="00D90898"/>
    <w:rsid w:val="00D90AD7"/>
    <w:rsid w:val="00D90EA1"/>
    <w:rsid w:val="00D91881"/>
    <w:rsid w:val="00D96A0E"/>
    <w:rsid w:val="00DA5080"/>
    <w:rsid w:val="00DA5DD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B7F4D"/>
    <w:rsid w:val="00DC75EB"/>
    <w:rsid w:val="00DD3272"/>
    <w:rsid w:val="00DD53C5"/>
    <w:rsid w:val="00DD7DD9"/>
    <w:rsid w:val="00DE0456"/>
    <w:rsid w:val="00DE1C47"/>
    <w:rsid w:val="00DE28A4"/>
    <w:rsid w:val="00DE2C52"/>
    <w:rsid w:val="00DE5082"/>
    <w:rsid w:val="00DE6362"/>
    <w:rsid w:val="00DE6A62"/>
    <w:rsid w:val="00DE7570"/>
    <w:rsid w:val="00DF006F"/>
    <w:rsid w:val="00DF1C48"/>
    <w:rsid w:val="00DF2B32"/>
    <w:rsid w:val="00DF2E79"/>
    <w:rsid w:val="00DF4A28"/>
    <w:rsid w:val="00DF5D48"/>
    <w:rsid w:val="00DF6450"/>
    <w:rsid w:val="00E0309F"/>
    <w:rsid w:val="00E04764"/>
    <w:rsid w:val="00E064CB"/>
    <w:rsid w:val="00E0681C"/>
    <w:rsid w:val="00E072D7"/>
    <w:rsid w:val="00E07BC5"/>
    <w:rsid w:val="00E11510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6FFC"/>
    <w:rsid w:val="00E87C15"/>
    <w:rsid w:val="00E91DFE"/>
    <w:rsid w:val="00E93522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B7E4D"/>
    <w:rsid w:val="00EC20B8"/>
    <w:rsid w:val="00EC5721"/>
    <w:rsid w:val="00ED3DBC"/>
    <w:rsid w:val="00ED407B"/>
    <w:rsid w:val="00ED567B"/>
    <w:rsid w:val="00ED6538"/>
    <w:rsid w:val="00ED6E23"/>
    <w:rsid w:val="00EE5608"/>
    <w:rsid w:val="00EE6216"/>
    <w:rsid w:val="00EE6BB4"/>
    <w:rsid w:val="00EE7585"/>
    <w:rsid w:val="00EF331A"/>
    <w:rsid w:val="00EF47D7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3FE3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439D"/>
    <w:rsid w:val="00F56E50"/>
    <w:rsid w:val="00F62B21"/>
    <w:rsid w:val="00F63450"/>
    <w:rsid w:val="00F63C47"/>
    <w:rsid w:val="00F63E26"/>
    <w:rsid w:val="00F640F4"/>
    <w:rsid w:val="00F64B07"/>
    <w:rsid w:val="00F64EAA"/>
    <w:rsid w:val="00F66FCF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A6692"/>
    <w:rsid w:val="00FB0DEB"/>
    <w:rsid w:val="00FB1EF1"/>
    <w:rsid w:val="00FB3EDE"/>
    <w:rsid w:val="00FB6807"/>
    <w:rsid w:val="00FB731E"/>
    <w:rsid w:val="00FB753B"/>
    <w:rsid w:val="00FC36E2"/>
    <w:rsid w:val="00FC4959"/>
    <w:rsid w:val="00FC52B3"/>
    <w:rsid w:val="00FD0B28"/>
    <w:rsid w:val="00FD2E72"/>
    <w:rsid w:val="00FD6CD5"/>
    <w:rsid w:val="00FD7B76"/>
    <w:rsid w:val="00FE2D0C"/>
    <w:rsid w:val="00FE34B0"/>
    <w:rsid w:val="00FF21DB"/>
    <w:rsid w:val="00FF50DF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FA9EA"/>
  <w15:docId w15:val="{C31B0AA5-9286-4FF9-A179-1ED9BC0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7613BE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character" w:customStyle="1" w:styleId="FontStyle23">
    <w:name w:val="Font Style23"/>
    <w:uiPriority w:val="99"/>
    <w:rsid w:val="007613BE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0767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813-D501-42CB-B7C6-2897AF5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Григорян Наира Викторовна</cp:lastModifiedBy>
  <cp:revision>3</cp:revision>
  <cp:lastPrinted>2023-12-05T11:42:00Z</cp:lastPrinted>
  <dcterms:created xsi:type="dcterms:W3CDTF">2026-06-04T06:43:00Z</dcterms:created>
  <dcterms:modified xsi:type="dcterms:W3CDTF">2026-06-04T06:46:00Z</dcterms:modified>
</cp:coreProperties>
</file>